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6" w:rsidRDefault="004D2C62" w:rsidP="00CF5966">
      <w:pPr>
        <w:shd w:val="clear" w:color="auto" w:fill="FFFFFF"/>
        <w:spacing w:before="566"/>
        <w:ind w:left="17"/>
        <w:jc w:val="center"/>
        <w:rPr>
          <w:sz w:val="28"/>
        </w:rPr>
      </w:pPr>
      <w:r>
        <w:rPr>
          <w:sz w:val="28"/>
        </w:rPr>
        <w:t>РОССИЙСКАЯ  ФЕДЕРАЦИЯ</w:t>
      </w:r>
    </w:p>
    <w:p w:rsidR="004D2C62" w:rsidRDefault="00CF5966" w:rsidP="004D2C62">
      <w:pPr>
        <w:shd w:val="clear" w:color="auto" w:fill="FFFFFF"/>
        <w:ind w:left="17"/>
        <w:jc w:val="center"/>
        <w:rPr>
          <w:sz w:val="28"/>
        </w:rPr>
      </w:pPr>
      <w:r>
        <w:rPr>
          <w:sz w:val="28"/>
        </w:rPr>
        <w:t>БРЯНСКАЯ ОБЛАСТЬ</w:t>
      </w:r>
    </w:p>
    <w:p w:rsidR="00CF5966" w:rsidRPr="00BC43FB" w:rsidRDefault="00CF5966" w:rsidP="004D2C62">
      <w:pPr>
        <w:shd w:val="clear" w:color="auto" w:fill="FFFFFF"/>
        <w:ind w:left="17"/>
        <w:jc w:val="center"/>
        <w:rPr>
          <w:sz w:val="28"/>
        </w:rPr>
      </w:pPr>
      <w:r w:rsidRPr="00BC43FB">
        <w:rPr>
          <w:sz w:val="28"/>
        </w:rPr>
        <w:t>ПОГАРСКИЙ РАЙОН</w:t>
      </w:r>
    </w:p>
    <w:p w:rsidR="00CF5966" w:rsidRPr="00CF5966" w:rsidRDefault="00CF5966" w:rsidP="004D2C62">
      <w:pPr>
        <w:shd w:val="clear" w:color="auto" w:fill="FFFFFF"/>
        <w:ind w:left="17"/>
        <w:jc w:val="center"/>
        <w:rPr>
          <w:b/>
          <w:sz w:val="28"/>
        </w:rPr>
      </w:pPr>
      <w:r>
        <w:rPr>
          <w:sz w:val="28"/>
        </w:rPr>
        <w:t>ВИТЕМЛЯНСКАЯ СЕЛЬСКАЯ АДМИНИСТРАЦИЯ</w:t>
      </w:r>
    </w:p>
    <w:p w:rsidR="00CF5966" w:rsidRDefault="00CF5966" w:rsidP="004D2C62">
      <w:pPr>
        <w:shd w:val="clear" w:color="auto" w:fill="FFFFFF"/>
        <w:ind w:left="17"/>
        <w:jc w:val="center"/>
        <w:rPr>
          <w:sz w:val="28"/>
        </w:rPr>
      </w:pPr>
    </w:p>
    <w:p w:rsidR="00BC43FB" w:rsidRDefault="004D2C62" w:rsidP="00BC43FB">
      <w:pPr>
        <w:shd w:val="clear" w:color="auto" w:fill="FFFFFF"/>
        <w:spacing w:before="566"/>
        <w:ind w:left="19"/>
        <w:jc w:val="center"/>
        <w:rPr>
          <w:sz w:val="28"/>
        </w:rPr>
      </w:pPr>
      <w:r>
        <w:rPr>
          <w:sz w:val="28"/>
        </w:rPr>
        <w:t>ПОСТАНОВЛЕНИЕ</w:t>
      </w:r>
    </w:p>
    <w:p w:rsidR="004D2C62" w:rsidRDefault="004D2C62" w:rsidP="00BC43FB">
      <w:pPr>
        <w:shd w:val="clear" w:color="auto" w:fill="FFFFFF"/>
        <w:rPr>
          <w:sz w:val="28"/>
        </w:rPr>
      </w:pPr>
      <w:r>
        <w:rPr>
          <w:spacing w:val="-1"/>
          <w:sz w:val="28"/>
        </w:rPr>
        <w:t>от</w:t>
      </w:r>
      <w:r w:rsidR="00A73AEF">
        <w:rPr>
          <w:rFonts w:ascii="Courier New" w:hAnsi="Courier New"/>
          <w:spacing w:val="-9"/>
          <w:sz w:val="28"/>
        </w:rPr>
        <w:t xml:space="preserve"> 1</w:t>
      </w:r>
      <w:r w:rsidR="00CF5966">
        <w:rPr>
          <w:rFonts w:ascii="Courier New" w:hAnsi="Courier New"/>
          <w:spacing w:val="-9"/>
          <w:sz w:val="28"/>
        </w:rPr>
        <w:t>9</w:t>
      </w:r>
      <w:r w:rsidR="00A73AEF">
        <w:rPr>
          <w:rFonts w:ascii="Courier New" w:hAnsi="Courier New"/>
          <w:spacing w:val="-9"/>
          <w:sz w:val="28"/>
        </w:rPr>
        <w:t>.09</w:t>
      </w:r>
      <w:r>
        <w:rPr>
          <w:rFonts w:ascii="Courier New" w:hAnsi="Courier New"/>
          <w:spacing w:val="-9"/>
          <w:sz w:val="28"/>
        </w:rPr>
        <w:t>.201</w:t>
      </w:r>
      <w:r w:rsidR="00A73AEF">
        <w:rPr>
          <w:rFonts w:ascii="Courier New" w:hAnsi="Courier New"/>
          <w:spacing w:val="-9"/>
          <w:sz w:val="28"/>
        </w:rPr>
        <w:t>6</w:t>
      </w:r>
      <w:r w:rsidR="00CF5966">
        <w:rPr>
          <w:sz w:val="28"/>
        </w:rPr>
        <w:t xml:space="preserve"> г. № 28а</w:t>
      </w:r>
    </w:p>
    <w:p w:rsidR="00CF5966" w:rsidRDefault="00CF5966" w:rsidP="00BC43FB">
      <w:pPr>
        <w:shd w:val="clear" w:color="auto" w:fill="FFFFFF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итемля</w:t>
      </w:r>
      <w:proofErr w:type="spellEnd"/>
    </w:p>
    <w:p w:rsidR="00BC43FB" w:rsidRDefault="00BC4957" w:rsidP="00BC43FB">
      <w:pPr>
        <w:shd w:val="clear" w:color="auto" w:fill="FFFFFF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б утверждении Положения</w:t>
      </w:r>
    </w:p>
    <w:p w:rsidR="00BC43FB" w:rsidRDefault="00BC4957" w:rsidP="00BC43FB">
      <w:pPr>
        <w:shd w:val="clear" w:color="auto" w:fill="FFFFFF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о порядке и условиях предоставления </w:t>
      </w:r>
    </w:p>
    <w:p w:rsidR="00BC43FB" w:rsidRDefault="00BC4957" w:rsidP="00BC43FB">
      <w:pPr>
        <w:shd w:val="clear" w:color="auto" w:fill="FFFFFF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муниципальных</w:t>
      </w:r>
      <w:r w:rsidR="00176721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гарантий </w:t>
      </w:r>
      <w:proofErr w:type="spellStart"/>
      <w:r w:rsidR="00EC3468">
        <w:rPr>
          <w:rFonts w:eastAsia="Times New Roman"/>
          <w:sz w:val="28"/>
          <w:szCs w:val="28"/>
        </w:rPr>
        <w:t>Вите</w:t>
      </w:r>
      <w:r w:rsidR="00CF5966">
        <w:rPr>
          <w:rFonts w:eastAsia="Times New Roman"/>
          <w:sz w:val="28"/>
          <w:szCs w:val="28"/>
        </w:rPr>
        <w:t>млянского</w:t>
      </w:r>
      <w:proofErr w:type="spellEnd"/>
      <w:r w:rsidR="004D2C62">
        <w:rPr>
          <w:rFonts w:eastAsia="Times New Roman"/>
          <w:sz w:val="28"/>
          <w:szCs w:val="28"/>
        </w:rPr>
        <w:t xml:space="preserve"> </w:t>
      </w:r>
    </w:p>
    <w:p w:rsidR="008F26B3" w:rsidRDefault="00BC43FB" w:rsidP="00BC43F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4D2C62">
        <w:rPr>
          <w:rFonts w:eastAsia="Times New Roman"/>
          <w:sz w:val="28"/>
          <w:szCs w:val="28"/>
        </w:rPr>
        <w:t>ельского поселения</w:t>
      </w:r>
    </w:p>
    <w:p w:rsidR="003812A5" w:rsidRPr="00BC4957" w:rsidRDefault="003812A5" w:rsidP="00176721">
      <w:pPr>
        <w:shd w:val="clear" w:color="auto" w:fill="FFFFFF"/>
        <w:ind w:right="4963"/>
        <w:rPr>
          <w:rFonts w:eastAsia="Times New Roman"/>
          <w:sz w:val="28"/>
          <w:szCs w:val="28"/>
        </w:rPr>
      </w:pPr>
    </w:p>
    <w:p w:rsidR="003812A5" w:rsidRPr="00BC4957" w:rsidRDefault="003812A5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27DC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Руководствуясь ст. 110.2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.2.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7 Бюджетного кодека Российской Федерации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целях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овершенствования механизма предоставл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муниципальных гарантий </w:t>
      </w:r>
      <w:proofErr w:type="spellStart"/>
      <w:r w:rsidR="00CF5966">
        <w:rPr>
          <w:rFonts w:eastAsia="Times New Roman"/>
          <w:sz w:val="28"/>
          <w:szCs w:val="28"/>
        </w:rPr>
        <w:t>Витемлянского</w:t>
      </w:r>
      <w:proofErr w:type="spellEnd"/>
      <w:r w:rsidR="00CF5966">
        <w:rPr>
          <w:rFonts w:eastAsia="Times New Roman"/>
          <w:sz w:val="28"/>
          <w:szCs w:val="28"/>
        </w:rPr>
        <w:t xml:space="preserve"> </w:t>
      </w:r>
      <w:r w:rsidR="00147377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727DC" w:rsidRPr="00BC43FB" w:rsidRDefault="00BC4957" w:rsidP="00BC43FB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ОСТАНОВЛЯЮ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</w:t>
      </w:r>
      <w:r w:rsidR="009F4164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Утвердить прилагаемое Положение о порядке и условиях предоставления муниципальных гарантий </w:t>
      </w:r>
      <w:proofErr w:type="spellStart"/>
      <w:r w:rsidR="00CF5966">
        <w:rPr>
          <w:rFonts w:eastAsia="Times New Roman"/>
          <w:sz w:val="28"/>
          <w:szCs w:val="28"/>
        </w:rPr>
        <w:t>Витемлян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.</w:t>
      </w:r>
    </w:p>
    <w:p w:rsidR="008F26B3" w:rsidRPr="00BC4957" w:rsidRDefault="00AF1A0E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957" w:rsidRPr="00BC4957">
        <w:rPr>
          <w:rFonts w:eastAsia="Times New Roman"/>
          <w:sz w:val="28"/>
          <w:szCs w:val="28"/>
        </w:rPr>
        <w:t xml:space="preserve">Утвердить примерные формы документов, заключаемых администрацией Погарского района от имени </w:t>
      </w:r>
      <w:proofErr w:type="spellStart"/>
      <w:r w:rsidR="00CF5966">
        <w:rPr>
          <w:rFonts w:eastAsia="Times New Roman"/>
          <w:sz w:val="28"/>
          <w:szCs w:val="28"/>
        </w:rPr>
        <w:t>Витемлянского</w:t>
      </w:r>
      <w:proofErr w:type="spellEnd"/>
      <w:r w:rsidR="0014737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  <w:r w:rsidR="00BC4957" w:rsidRPr="00BC4957">
        <w:rPr>
          <w:rFonts w:eastAsia="Times New Roman"/>
          <w:sz w:val="28"/>
          <w:szCs w:val="28"/>
        </w:rPr>
        <w:t>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ен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униципально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CF5966">
        <w:rPr>
          <w:rFonts w:eastAsia="Times New Roman"/>
          <w:sz w:val="28"/>
          <w:szCs w:val="28"/>
        </w:rPr>
        <w:t>Витемлянского</w:t>
      </w:r>
      <w:proofErr w:type="spellEnd"/>
      <w:r w:rsidR="00CF5966">
        <w:rPr>
          <w:rFonts w:eastAsia="Times New Roman"/>
          <w:sz w:val="28"/>
          <w:szCs w:val="28"/>
        </w:rPr>
        <w:t xml:space="preserve"> </w:t>
      </w:r>
      <w:r w:rsidR="00147377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(приложение №1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Pr="00BC4957">
        <w:rPr>
          <w:rFonts w:eastAsia="Times New Roman"/>
          <w:sz w:val="28"/>
          <w:szCs w:val="28"/>
        </w:rPr>
        <w:t>муниципальн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CF5966">
        <w:rPr>
          <w:rFonts w:eastAsia="Times New Roman"/>
          <w:sz w:val="28"/>
          <w:szCs w:val="28"/>
        </w:rPr>
        <w:t>Витемлянского</w:t>
      </w:r>
      <w:proofErr w:type="spellEnd"/>
      <w:r w:rsidR="00CF5966">
        <w:rPr>
          <w:rFonts w:eastAsia="Times New Roman"/>
          <w:sz w:val="28"/>
          <w:szCs w:val="28"/>
        </w:rPr>
        <w:t xml:space="preserve"> </w:t>
      </w:r>
      <w:r w:rsidR="00147377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147377">
        <w:rPr>
          <w:rFonts w:eastAsia="Times New Roman"/>
          <w:sz w:val="28"/>
          <w:szCs w:val="28"/>
        </w:rPr>
        <w:t>Погарского</w:t>
      </w:r>
      <w:proofErr w:type="spellEnd"/>
      <w:r w:rsidR="00147377">
        <w:rPr>
          <w:rFonts w:eastAsia="Times New Roman"/>
          <w:sz w:val="28"/>
          <w:szCs w:val="28"/>
        </w:rPr>
        <w:t xml:space="preserve"> района </w:t>
      </w:r>
      <w:r w:rsidRPr="00BC4957">
        <w:rPr>
          <w:rFonts w:eastAsia="Times New Roman"/>
          <w:sz w:val="28"/>
          <w:szCs w:val="28"/>
        </w:rPr>
        <w:t xml:space="preserve"> (приложение №2);</w:t>
      </w: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о залоге (приложение №3).</w:t>
      </w: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F26B3" w:rsidRDefault="00AF1A0E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BC4957" w:rsidRPr="00BC49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C4957" w:rsidRPr="00BC4957">
        <w:rPr>
          <w:rFonts w:eastAsia="Times New Roman"/>
          <w:sz w:val="28"/>
          <w:szCs w:val="28"/>
        </w:rPr>
        <w:t>Контроль за</w:t>
      </w:r>
      <w:proofErr w:type="gramEnd"/>
      <w:r w:rsidR="00BC4957" w:rsidRPr="00BC4957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147377">
        <w:rPr>
          <w:rFonts w:eastAsia="Times New Roman"/>
          <w:sz w:val="28"/>
          <w:szCs w:val="28"/>
        </w:rPr>
        <w:t>оставляю за собой.</w:t>
      </w:r>
    </w:p>
    <w:p w:rsidR="00147377" w:rsidRDefault="0014737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605DE7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</w:p>
    <w:p w:rsidR="00605DE7" w:rsidRPr="00BC43FB" w:rsidRDefault="00147377" w:rsidP="00BC43FB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</w:t>
      </w:r>
      <w:r w:rsidR="00605DE7">
        <w:rPr>
          <w:rFonts w:eastAsia="Times New Roman"/>
          <w:sz w:val="28"/>
          <w:szCs w:val="28"/>
        </w:rPr>
        <w:t xml:space="preserve">       </w:t>
      </w:r>
      <w:proofErr w:type="spellStart"/>
      <w:r w:rsidR="00605DE7">
        <w:rPr>
          <w:rFonts w:eastAsia="Times New Roman"/>
          <w:sz w:val="28"/>
          <w:szCs w:val="28"/>
        </w:rPr>
        <w:t>В.А.Клочков</w:t>
      </w:r>
      <w:proofErr w:type="spellEnd"/>
    </w:p>
    <w:p w:rsidR="00AF1A0E" w:rsidRDefault="00AF1A0E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</w:p>
    <w:p w:rsidR="00AF1A0E" w:rsidRDefault="00AF1A0E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</w:p>
    <w:p w:rsidR="00AF1A0E" w:rsidRDefault="00AF1A0E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</w:p>
    <w:p w:rsidR="00AF1A0E" w:rsidRDefault="00AF1A0E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</w:p>
    <w:p w:rsidR="00F91E61" w:rsidRDefault="00BC4957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 w:rsidRPr="00BC4957">
        <w:rPr>
          <w:rFonts w:eastAsia="Times New Roman"/>
          <w:sz w:val="28"/>
          <w:szCs w:val="28"/>
        </w:rPr>
        <w:lastRenderedPageBreak/>
        <w:t>Утверж</w:t>
      </w:r>
      <w:r>
        <w:rPr>
          <w:rFonts w:eastAsia="Times New Roman"/>
          <w:sz w:val="28"/>
          <w:szCs w:val="28"/>
        </w:rPr>
        <w:t>д</w:t>
      </w:r>
      <w:r w:rsidRPr="00BC4957">
        <w:rPr>
          <w:rFonts w:eastAsia="Times New Roman"/>
          <w:sz w:val="28"/>
          <w:szCs w:val="28"/>
        </w:rPr>
        <w:t>ено</w:t>
      </w:r>
    </w:p>
    <w:p w:rsidR="00605DE7" w:rsidRDefault="00BC4957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остановлением </w:t>
      </w:r>
      <w:proofErr w:type="spellStart"/>
      <w:r w:rsidR="00605DE7">
        <w:rPr>
          <w:rFonts w:eastAsia="Times New Roman"/>
          <w:sz w:val="28"/>
          <w:szCs w:val="28"/>
        </w:rPr>
        <w:t>Витемлянской</w:t>
      </w:r>
      <w:proofErr w:type="spellEnd"/>
    </w:p>
    <w:p w:rsidR="008A4C73" w:rsidRPr="00BC4957" w:rsidRDefault="00147377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й </w:t>
      </w:r>
      <w:r w:rsidR="00BC4957" w:rsidRPr="00BC4957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BC4957" w:rsidRPr="00BC4957">
        <w:rPr>
          <w:rFonts w:eastAsia="Times New Roman"/>
          <w:sz w:val="28"/>
          <w:szCs w:val="28"/>
        </w:rPr>
        <w:t>Погарского</w:t>
      </w:r>
      <w:proofErr w:type="spellEnd"/>
      <w:r w:rsidR="00BC4957" w:rsidRPr="00BC4957">
        <w:rPr>
          <w:rFonts w:eastAsia="Times New Roman"/>
          <w:sz w:val="28"/>
          <w:szCs w:val="28"/>
        </w:rPr>
        <w:t xml:space="preserve"> района </w:t>
      </w:r>
    </w:p>
    <w:p w:rsidR="008F26B3" w:rsidRPr="00BC4957" w:rsidRDefault="005730AB" w:rsidP="00D02808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220BE2">
        <w:rPr>
          <w:rFonts w:eastAsia="Times New Roman"/>
          <w:sz w:val="28"/>
          <w:szCs w:val="28"/>
        </w:rPr>
        <w:t>1</w:t>
      </w:r>
      <w:r w:rsidR="00605DE7">
        <w:rPr>
          <w:rFonts w:eastAsia="Times New Roman"/>
          <w:sz w:val="28"/>
          <w:szCs w:val="28"/>
        </w:rPr>
        <w:t>9</w:t>
      </w:r>
      <w:r w:rsidR="00220BE2">
        <w:rPr>
          <w:rFonts w:eastAsia="Times New Roman"/>
          <w:sz w:val="28"/>
          <w:szCs w:val="28"/>
        </w:rPr>
        <w:t>.09</w:t>
      </w:r>
      <w:r w:rsidR="00147377">
        <w:rPr>
          <w:rFonts w:eastAsia="Times New Roman"/>
          <w:sz w:val="28"/>
          <w:szCs w:val="28"/>
        </w:rPr>
        <w:t>.201</w:t>
      </w:r>
      <w:r w:rsidR="00220BE2">
        <w:rPr>
          <w:rFonts w:eastAsia="Times New Roman"/>
          <w:sz w:val="28"/>
          <w:szCs w:val="28"/>
        </w:rPr>
        <w:t>6</w:t>
      </w:r>
      <w:r w:rsidR="00605DE7">
        <w:rPr>
          <w:rFonts w:eastAsia="Times New Roman"/>
          <w:sz w:val="28"/>
          <w:szCs w:val="28"/>
        </w:rPr>
        <w:t xml:space="preserve"> </w:t>
      </w:r>
      <w:r w:rsidR="00147377">
        <w:rPr>
          <w:rFonts w:eastAsia="Times New Roman"/>
          <w:sz w:val="28"/>
          <w:szCs w:val="28"/>
        </w:rPr>
        <w:t>г</w:t>
      </w:r>
      <w:r w:rsidR="00D02808">
        <w:rPr>
          <w:rFonts w:eastAsia="Times New Roman"/>
          <w:sz w:val="28"/>
          <w:szCs w:val="28"/>
        </w:rPr>
        <w:t>.№</w:t>
      </w:r>
      <w:r w:rsidR="00220BE2">
        <w:rPr>
          <w:rFonts w:eastAsia="Times New Roman"/>
          <w:sz w:val="28"/>
          <w:szCs w:val="28"/>
        </w:rPr>
        <w:t>2</w:t>
      </w:r>
      <w:r w:rsidR="00605DE7">
        <w:rPr>
          <w:rFonts w:eastAsia="Times New Roman"/>
          <w:sz w:val="28"/>
          <w:szCs w:val="28"/>
        </w:rPr>
        <w:t>8а</w:t>
      </w:r>
    </w:p>
    <w:p w:rsidR="00B97F4C" w:rsidRPr="00BC4957" w:rsidRDefault="00B97F4C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B97F4C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ПОЛОЖЕНИЕ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 xml:space="preserve">о порядке и условиях предоставления муниципальных гарантий </w:t>
      </w:r>
      <w:proofErr w:type="spellStart"/>
      <w:r w:rsidR="00605DE7">
        <w:rPr>
          <w:rFonts w:eastAsia="Times New Roman"/>
          <w:b/>
          <w:bCs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b/>
          <w:bCs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A73AEF">
        <w:rPr>
          <w:rFonts w:eastAsia="Times New Roman"/>
          <w:b/>
          <w:bCs/>
          <w:sz w:val="28"/>
          <w:szCs w:val="28"/>
        </w:rPr>
        <w:t>ра</w:t>
      </w:r>
      <w:r w:rsidR="00605DE7">
        <w:rPr>
          <w:rFonts w:eastAsia="Times New Roman"/>
          <w:b/>
          <w:bCs/>
          <w:sz w:val="28"/>
          <w:szCs w:val="28"/>
        </w:rPr>
        <w:t>о</w:t>
      </w:r>
      <w:r w:rsidR="00A73AEF">
        <w:rPr>
          <w:rFonts w:eastAsia="Times New Roman"/>
          <w:b/>
          <w:bCs/>
          <w:sz w:val="28"/>
          <w:szCs w:val="28"/>
        </w:rPr>
        <w:t>йна</w:t>
      </w:r>
      <w:proofErr w:type="spellEnd"/>
    </w:p>
    <w:p w:rsidR="00B97F4C" w:rsidRPr="00BC4957" w:rsidRDefault="00B97F4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 </w:t>
      </w:r>
      <w:r w:rsidRPr="00BC4957">
        <w:rPr>
          <w:rFonts w:eastAsia="Times New Roman"/>
          <w:sz w:val="28"/>
          <w:szCs w:val="28"/>
        </w:rPr>
        <w:t>Общи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1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Муниципальной гарантией признается вид долгового обязательства, в силу которого </w:t>
      </w:r>
      <w:proofErr w:type="spellStart"/>
      <w:r w:rsidR="00605DE7">
        <w:rPr>
          <w:rFonts w:eastAsia="Times New Roman"/>
          <w:sz w:val="28"/>
          <w:szCs w:val="28"/>
        </w:rPr>
        <w:t>Витемлянское</w:t>
      </w:r>
      <w:proofErr w:type="spellEnd"/>
      <w:r w:rsidR="00605DE7">
        <w:rPr>
          <w:rFonts w:eastAsia="Times New Roman"/>
          <w:sz w:val="28"/>
          <w:szCs w:val="28"/>
        </w:rPr>
        <w:t xml:space="preserve"> </w:t>
      </w:r>
      <w:r w:rsidR="00A73AEF">
        <w:rPr>
          <w:rFonts w:eastAsia="Times New Roman"/>
          <w:sz w:val="28"/>
          <w:szCs w:val="28"/>
        </w:rPr>
        <w:t xml:space="preserve">сельское поселение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далее - Бенефициару), по его письменному требованию определенную в обязательстве денежную сумму за счет средств бюджета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оответствии с условиями даваемого Гарантом обязательства отвечать</w:t>
      </w:r>
      <w:proofErr w:type="gramEnd"/>
      <w:r w:rsidRPr="00BC4957">
        <w:rPr>
          <w:rFonts w:eastAsia="Times New Roman"/>
          <w:sz w:val="28"/>
          <w:szCs w:val="28"/>
        </w:rPr>
        <w:t xml:space="preserve"> за исполнение третьим лицом (далее - Принципалом) его обязательств перед Бенефициаро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едоставление муниципальных гарантий муниципального образования </w:t>
      </w:r>
      <w:proofErr w:type="spellStart"/>
      <w:r w:rsidR="00605DE7">
        <w:rPr>
          <w:rFonts w:eastAsia="Times New Roman"/>
          <w:sz w:val="28"/>
          <w:szCs w:val="28"/>
        </w:rPr>
        <w:t>Витемлянское</w:t>
      </w:r>
      <w:proofErr w:type="spellEnd"/>
      <w:r w:rsidR="00220BE2">
        <w:rPr>
          <w:rFonts w:eastAsia="Times New Roman"/>
          <w:sz w:val="28"/>
          <w:szCs w:val="28"/>
        </w:rPr>
        <w:t xml:space="preserve"> сельское поселение </w:t>
      </w:r>
      <w:proofErr w:type="spellStart"/>
      <w:r w:rsidR="00220BE2">
        <w:rPr>
          <w:rFonts w:eastAsia="Times New Roman"/>
          <w:sz w:val="28"/>
          <w:szCs w:val="28"/>
        </w:rPr>
        <w:t>Погарского</w:t>
      </w:r>
      <w:proofErr w:type="spellEnd"/>
      <w:r w:rsidR="00220BE2">
        <w:rPr>
          <w:rFonts w:eastAsia="Times New Roman"/>
          <w:sz w:val="28"/>
          <w:szCs w:val="28"/>
        </w:rPr>
        <w:t xml:space="preserve"> района</w:t>
      </w:r>
      <w:r w:rsidR="00220BE2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далее - муниципальные гарантии) осуществляется в соответствии со статьями 6, 93.2, 110.2, 115, 115.2, 117 Бюджетного кодекса Российской Федерац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C4957">
        <w:rPr>
          <w:sz w:val="28"/>
          <w:szCs w:val="28"/>
        </w:rPr>
        <w:t>1.3.</w:t>
      </w:r>
      <w:r w:rsidR="00B97F4C" w:rsidRPr="00BC4957">
        <w:rPr>
          <w:sz w:val="28"/>
          <w:szCs w:val="28"/>
        </w:rPr>
        <w:t xml:space="preserve"> </w:t>
      </w:r>
      <w:proofErr w:type="spellStart"/>
      <w:r w:rsidR="00605DE7">
        <w:rPr>
          <w:sz w:val="28"/>
          <w:szCs w:val="28"/>
        </w:rPr>
        <w:t>Витемлянская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ая администрация</w:t>
      </w:r>
      <w:r w:rsidRPr="00BC4957">
        <w:rPr>
          <w:rFonts w:eastAsia="Times New Roman"/>
          <w:sz w:val="28"/>
          <w:szCs w:val="28"/>
        </w:rPr>
        <w:t xml:space="preserve"> наделяется правом осуществлять предоставление муниципальных гарантий от имени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юридическим лицам независимо от организационно-правовой формы собственности для решения особо важных задач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605DE7">
        <w:rPr>
          <w:rFonts w:eastAsia="Times New Roman"/>
          <w:sz w:val="28"/>
          <w:szCs w:val="28"/>
        </w:rPr>
        <w:t xml:space="preserve"> </w:t>
      </w:r>
      <w:r w:rsidR="00A73AEF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 пределах общей суммы предоставляемых гарантий, указанной в решении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соответствующий финансовый год и плановый</w:t>
      </w:r>
      <w:proofErr w:type="gramEnd"/>
      <w:r w:rsidRPr="00BC4957">
        <w:rPr>
          <w:rFonts w:eastAsia="Times New Roman"/>
          <w:sz w:val="28"/>
          <w:szCs w:val="28"/>
        </w:rPr>
        <w:t xml:space="preserve"> период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од особо важными задачами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605DE7">
        <w:rPr>
          <w:rFonts w:eastAsia="Times New Roman"/>
          <w:sz w:val="28"/>
          <w:szCs w:val="28"/>
        </w:rPr>
        <w:t xml:space="preserve"> </w:t>
      </w:r>
      <w:r w:rsidR="00A73AEF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понимается реализация муниципальных и ведомственных целевых программ, участие в реализации приоритетных национальных проектов, включая оказание поддержки сельхоз</w:t>
      </w:r>
      <w:r w:rsidR="00220BE2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оваропроизводителям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4. </w:t>
      </w:r>
      <w:r w:rsidRPr="00BC4957">
        <w:rPr>
          <w:rFonts w:eastAsia="Times New Roman"/>
          <w:sz w:val="28"/>
          <w:szCs w:val="28"/>
        </w:rPr>
        <w:t>Муниципальные гарантии предоставляются юридическим лицам при услови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оведения </w:t>
      </w:r>
      <w:r w:rsidR="00A73AEF">
        <w:rPr>
          <w:rFonts w:eastAsia="Times New Roman"/>
          <w:sz w:val="28"/>
          <w:szCs w:val="28"/>
        </w:rPr>
        <w:t>администрацией</w:t>
      </w:r>
      <w:r w:rsidRPr="00BC4957">
        <w:rPr>
          <w:rFonts w:eastAsia="Times New Roman"/>
          <w:sz w:val="28"/>
          <w:szCs w:val="28"/>
        </w:rPr>
        <w:t xml:space="preserve"> района анализа финансового состояния Принципала</w:t>
      </w:r>
      <w:proofErr w:type="gramStart"/>
      <w:r w:rsidRPr="00BC4957">
        <w:rPr>
          <w:rFonts w:eastAsia="Times New Roman"/>
          <w:sz w:val="28"/>
          <w:szCs w:val="28"/>
        </w:rPr>
        <w:t xml:space="preserve"> ;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редоставления Принципалом администрации </w:t>
      </w:r>
      <w:r w:rsidR="00A73AEF">
        <w:rPr>
          <w:rFonts w:eastAsia="Times New Roman"/>
          <w:sz w:val="28"/>
          <w:szCs w:val="28"/>
        </w:rPr>
        <w:t>поселения</w:t>
      </w:r>
      <w:r w:rsidRPr="00BC4957">
        <w:rPr>
          <w:rFonts w:eastAsia="Times New Roman"/>
          <w:sz w:val="28"/>
          <w:szCs w:val="28"/>
        </w:rPr>
        <w:t xml:space="preserve"> залога, обеспечивающего право требования Гаранта к Принципалу о возмещении сумм, уплаченных Гарантом Бенефициару по муниципальной гарантии, при </w:t>
      </w:r>
      <w:r w:rsidRPr="00BC4957">
        <w:rPr>
          <w:rFonts w:eastAsia="Times New Roman"/>
          <w:sz w:val="28"/>
          <w:szCs w:val="28"/>
        </w:rPr>
        <w:lastRenderedPageBreak/>
        <w:t>этом стоимость залога должна обеспечивать не менее 100 процентов суммы предоставляемой гарантии, а предмет залога должен обладать высокой степенью ликвидност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сутствия у Принципала задолженности по денежным обязательствам перед бюджетами всех уровней, по обязательным платежам в бюджетную систему Российской Федерации, а также неурегулированных обязательств по ранее полученным муниципальным гарантия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5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Муниципальные гарантии могут быть предоставлены без права регрессного требования Гаранта к Принципалу о возмещении сумм, уплаченных Бенефициару по гарантии, обеспеченного залогом, для решения следующих задач: оказание услуг жителям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, оплачиваемых за счет бюджета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605DE7">
        <w:rPr>
          <w:rFonts w:eastAsia="Times New Roman"/>
          <w:sz w:val="28"/>
          <w:szCs w:val="28"/>
        </w:rPr>
        <w:t xml:space="preserve"> </w:t>
      </w:r>
      <w:r w:rsidR="00A73AEF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муниципальным предприятиям </w:t>
      </w:r>
      <w:r w:rsidR="00A73AEF">
        <w:rPr>
          <w:rFonts w:eastAsia="Times New Roman"/>
          <w:sz w:val="28"/>
          <w:szCs w:val="28"/>
        </w:rPr>
        <w:t>поселения</w:t>
      </w:r>
      <w:r w:rsidRPr="00BC4957">
        <w:rPr>
          <w:rFonts w:eastAsia="Times New Roman"/>
          <w:sz w:val="28"/>
          <w:szCs w:val="28"/>
        </w:rPr>
        <w:t xml:space="preserve"> и юридическим лицам, независимо от организационно-правовой формы, исполняющим муниципальный заказ н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сновании муниципальных контрактов за</w:t>
      </w:r>
      <w:proofErr w:type="gramEnd"/>
      <w:r w:rsidRPr="00BC4957">
        <w:rPr>
          <w:rFonts w:eastAsia="Times New Roman"/>
          <w:sz w:val="28"/>
          <w:szCs w:val="28"/>
        </w:rPr>
        <w:t xml:space="preserve"> счет средств бюджета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605DE7">
        <w:rPr>
          <w:rFonts w:eastAsia="Times New Roman"/>
          <w:sz w:val="28"/>
          <w:szCs w:val="28"/>
        </w:rPr>
        <w:t xml:space="preserve"> </w:t>
      </w:r>
      <w:r w:rsidR="00A73AEF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Размер гарантии, предоставляемой без залога для решения перечисленных выше задач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, ограничивается бюджетными ассигнованиями на указанные цели, установленными решением </w:t>
      </w:r>
      <w:r w:rsidR="00A73AEF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A73AE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73AEF">
        <w:rPr>
          <w:rFonts w:eastAsia="Times New Roman"/>
          <w:sz w:val="28"/>
          <w:szCs w:val="28"/>
        </w:rPr>
        <w:t>Погарского</w:t>
      </w:r>
      <w:proofErr w:type="spellEnd"/>
      <w:r w:rsidR="00A73AEF">
        <w:rPr>
          <w:rFonts w:eastAsia="Times New Roman"/>
          <w:sz w:val="28"/>
          <w:szCs w:val="28"/>
        </w:rPr>
        <w:t xml:space="preserve"> района</w:t>
      </w:r>
      <w:r w:rsidR="00A73AE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соответствующий финансовый год и плановый период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нализ финансового состояния Принципала в этом случае может не проводитьс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еречень документов, представляемых Принципалом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Юридическое лицо, заинтересованное в получении муниципальной гарантии, обязано представить следующие докумен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заявление на имя главы администрации </w:t>
      </w:r>
      <w:r w:rsidR="00A73AEF">
        <w:rPr>
          <w:rFonts w:eastAsia="Times New Roman"/>
          <w:sz w:val="28"/>
          <w:szCs w:val="28"/>
        </w:rPr>
        <w:t>сельского поселения</w:t>
      </w:r>
      <w:r w:rsidRPr="00BC4957">
        <w:rPr>
          <w:rFonts w:eastAsia="Times New Roman"/>
          <w:sz w:val="28"/>
          <w:szCs w:val="28"/>
        </w:rPr>
        <w:t xml:space="preserve"> о намерении получить муниципальную гарантию с указанием объема привлекаемых средств, условий их предоставления, назначения, предполагаемого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ыписку из Единого государственного реестра юридических лиц (</w:t>
      </w:r>
      <w:proofErr w:type="gramStart"/>
      <w:r w:rsidRPr="00BC4957">
        <w:rPr>
          <w:rFonts w:eastAsia="Times New Roman"/>
          <w:sz w:val="28"/>
          <w:szCs w:val="28"/>
        </w:rPr>
        <w:t>действительна</w:t>
      </w:r>
      <w:proofErr w:type="gramEnd"/>
      <w:r w:rsidRPr="00BC4957">
        <w:rPr>
          <w:rFonts w:eastAsia="Times New Roman"/>
          <w:sz w:val="28"/>
          <w:szCs w:val="28"/>
        </w:rPr>
        <w:t xml:space="preserve"> в течение 10 дней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отариально заверенную копию устава (положения), а также все изменения и дополнения к нему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отариально заверенную копию учредительного договора или решения уполномоченного органа о создании организ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опию бухгалтерского годового отчета за последний финансовый год, а также бухгалтерский баланс на последнюю отчетную дату с отметкой налогового орга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сшифровки дебиторской и кредиторской задолженности к представленным бухгалтерским баланса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ж) справку из налогового органа об отсутствии на текущую дату задолженности по обязательным платежам в бюджетную систему Российской </w:t>
      </w:r>
      <w:r w:rsidRPr="00BC4957">
        <w:rPr>
          <w:rFonts w:eastAsia="Times New Roman"/>
          <w:sz w:val="28"/>
          <w:szCs w:val="28"/>
        </w:rPr>
        <w:lastRenderedPageBreak/>
        <w:t>Федер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з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справку банка, обслуживающего Принципала, о движении </w:t>
      </w:r>
      <w:proofErr w:type="gramStart"/>
      <w:r w:rsidRPr="00BC4957">
        <w:rPr>
          <w:rFonts w:eastAsia="Times New Roman"/>
          <w:sz w:val="28"/>
          <w:szCs w:val="28"/>
        </w:rPr>
        <w:t>средств</w:t>
      </w:r>
      <w:proofErr w:type="gramEnd"/>
      <w:r w:rsidRPr="00BC4957">
        <w:rPr>
          <w:rFonts w:eastAsia="Times New Roman"/>
          <w:sz w:val="28"/>
          <w:szCs w:val="28"/>
        </w:rPr>
        <w:t xml:space="preserve"> но счетам за последние двенадцать месяцев, о наличии и объеме картотеки, предъявленной к счета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) расшифровки задолженности по кредитам банков и прочим займам (при наличии таковой)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к) экономическое обоснование необходимости привлечения кредита, в том числе расчет окупаемости затрат и возврата кредита с указанием графика погаш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л) проект договора залога имущества (с приложением описи имущества), направленный Бенефициару, при наличии требования имущественного обеспеч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м) перечень имущества, предоставляемого в залог администрации райо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н) заключение специализированной экспертной организации о рыночной и ликвидной стоимости имущества, предоставляемого в залог администрации райо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 xml:space="preserve">Процедура предоставления муниципальных гарантий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605DE7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ля получения муниципальной гарантии Принципал представляет документы в соответствии с разделом 2 настоящего Положения. Представленные документы подлежат рассмотрению в течение месяц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2.</w:t>
      </w:r>
      <w:r w:rsidR="00B97F4C" w:rsidRPr="00BC4957">
        <w:rPr>
          <w:sz w:val="28"/>
          <w:szCs w:val="28"/>
        </w:rPr>
        <w:t xml:space="preserve"> </w:t>
      </w:r>
      <w:r w:rsidR="002B566A">
        <w:rPr>
          <w:sz w:val="28"/>
          <w:szCs w:val="28"/>
        </w:rPr>
        <w:t>А</w:t>
      </w:r>
      <w:r w:rsidRPr="00BC4957">
        <w:rPr>
          <w:rFonts w:eastAsia="Times New Roman"/>
          <w:sz w:val="28"/>
          <w:szCs w:val="28"/>
        </w:rPr>
        <w:t>дминистраци</w:t>
      </w:r>
      <w:r w:rsidR="002B566A">
        <w:rPr>
          <w:rFonts w:eastAsia="Times New Roman"/>
          <w:sz w:val="28"/>
          <w:szCs w:val="28"/>
        </w:rPr>
        <w:t>я сельского поселения</w:t>
      </w:r>
      <w:r w:rsidRPr="00BC4957">
        <w:rPr>
          <w:rFonts w:eastAsia="Times New Roman"/>
          <w:sz w:val="28"/>
          <w:szCs w:val="28"/>
        </w:rPr>
        <w:t xml:space="preserve"> на основании предоставленных документов проводит проверку финансового состояния Принципала и (или) готовит заключение о возможности предоставления муниципальной гарантии либо об отказе в ее предоставлении. Основания для отказа в предоставлении муниципальной гарантии указаны в разделе 4 настоящего Положени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3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В случае положительного заключения </w:t>
      </w:r>
      <w:r w:rsidR="002B566A">
        <w:rPr>
          <w:rFonts w:eastAsia="Times New Roman"/>
          <w:sz w:val="28"/>
          <w:szCs w:val="28"/>
        </w:rPr>
        <w:t>администрация сельского поселения</w:t>
      </w:r>
      <w:r w:rsidRPr="00BC4957">
        <w:rPr>
          <w:rFonts w:eastAsia="Times New Roman"/>
          <w:sz w:val="28"/>
          <w:szCs w:val="28"/>
        </w:rPr>
        <w:t xml:space="preserve"> включает</w:t>
      </w:r>
      <w:r w:rsidR="00176721">
        <w:rPr>
          <w:rFonts w:eastAsia="Times New Roman"/>
          <w:sz w:val="28"/>
          <w:szCs w:val="28"/>
        </w:rPr>
        <w:t xml:space="preserve"> объем</w:t>
      </w:r>
      <w:r w:rsidRPr="00BC4957">
        <w:rPr>
          <w:rFonts w:eastAsia="Times New Roman"/>
          <w:sz w:val="28"/>
          <w:szCs w:val="28"/>
        </w:rPr>
        <w:t xml:space="preserve"> предоставляем</w:t>
      </w:r>
      <w:r w:rsidR="00176721">
        <w:rPr>
          <w:rFonts w:eastAsia="Times New Roman"/>
          <w:sz w:val="28"/>
          <w:szCs w:val="28"/>
        </w:rPr>
        <w:t>ой</w:t>
      </w:r>
      <w:r w:rsidRPr="00BC4957">
        <w:rPr>
          <w:rFonts w:eastAsia="Times New Roman"/>
          <w:sz w:val="28"/>
          <w:szCs w:val="28"/>
        </w:rPr>
        <w:t xml:space="preserve"> муниципальн</w:t>
      </w:r>
      <w:r w:rsidR="00176721">
        <w:rPr>
          <w:rFonts w:eastAsia="Times New Roman"/>
          <w:sz w:val="28"/>
          <w:szCs w:val="28"/>
        </w:rPr>
        <w:t>ой</w:t>
      </w:r>
      <w:r w:rsidRPr="00BC4957">
        <w:rPr>
          <w:rFonts w:eastAsia="Times New Roman"/>
          <w:sz w:val="28"/>
          <w:szCs w:val="28"/>
        </w:rPr>
        <w:t xml:space="preserve"> гаранти</w:t>
      </w:r>
      <w:r w:rsidR="00176721">
        <w:rPr>
          <w:rFonts w:eastAsia="Times New Roman"/>
          <w:sz w:val="28"/>
          <w:szCs w:val="28"/>
        </w:rPr>
        <w:t xml:space="preserve">и и право предоставления муниципальной гарантии </w:t>
      </w:r>
      <w:r w:rsidRPr="00BC4957">
        <w:rPr>
          <w:rFonts w:eastAsia="Times New Roman"/>
          <w:sz w:val="28"/>
          <w:szCs w:val="28"/>
        </w:rPr>
        <w:t xml:space="preserve"> в проект решения </w:t>
      </w:r>
      <w:r w:rsidR="002B566A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очередной финансовый год и плановый период или готовит проект решения</w:t>
      </w:r>
      <w:r w:rsidR="002B566A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внесении изменений и решение </w:t>
      </w:r>
      <w:r w:rsidR="002B566A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</w:t>
      </w:r>
      <w:proofErr w:type="gramEnd"/>
      <w:r w:rsidR="002B566A">
        <w:rPr>
          <w:rFonts w:eastAsia="Times New Roman"/>
          <w:sz w:val="28"/>
          <w:szCs w:val="28"/>
        </w:rPr>
        <w:t xml:space="preserve">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текущий ф</w:t>
      </w:r>
      <w:r w:rsidR="00176721">
        <w:rPr>
          <w:rFonts w:eastAsia="Times New Roman"/>
          <w:sz w:val="28"/>
          <w:szCs w:val="28"/>
        </w:rPr>
        <w:t xml:space="preserve">инансовый год и плановый период в виде приложения с программой выдачи муниципальных гарантий </w:t>
      </w:r>
      <w:proofErr w:type="spellStart"/>
      <w:r w:rsidR="00605DE7">
        <w:rPr>
          <w:rFonts w:eastAsia="Times New Roman"/>
          <w:sz w:val="28"/>
          <w:szCs w:val="28"/>
        </w:rPr>
        <w:t>Витемлянского</w:t>
      </w:r>
      <w:proofErr w:type="spellEnd"/>
      <w:r w:rsidR="00605DE7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176721">
        <w:rPr>
          <w:rFonts w:eastAsia="Times New Roman"/>
          <w:sz w:val="28"/>
          <w:szCs w:val="28"/>
        </w:rPr>
        <w:t>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На основании вышеназванного решения </w:t>
      </w:r>
      <w:r w:rsidR="002B566A">
        <w:rPr>
          <w:rFonts w:eastAsia="Times New Roman"/>
          <w:sz w:val="28"/>
          <w:szCs w:val="28"/>
        </w:rPr>
        <w:t>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глава администрации </w:t>
      </w:r>
      <w:r w:rsidR="002B566A">
        <w:rPr>
          <w:rFonts w:eastAsia="Times New Roman"/>
          <w:sz w:val="28"/>
          <w:szCs w:val="28"/>
        </w:rPr>
        <w:t>сельского поселения</w:t>
      </w:r>
      <w:r w:rsidRPr="00BC4957">
        <w:rPr>
          <w:rFonts w:eastAsia="Times New Roman"/>
          <w:sz w:val="28"/>
          <w:szCs w:val="28"/>
        </w:rPr>
        <w:t xml:space="preserve"> издает правовой акт о предоставлении муниципальной гарантии, оформляет договор о </w:t>
      </w:r>
      <w:r w:rsidRPr="00BC4957">
        <w:rPr>
          <w:rFonts w:eastAsia="Times New Roman"/>
          <w:sz w:val="28"/>
          <w:szCs w:val="28"/>
        </w:rPr>
        <w:lastRenderedPageBreak/>
        <w:t>предоставлении муниципальной гарантии, муниципальную гарантию, а также договор о залог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 подписания документов, указанных в пункте 3.4 настоящего Положения, Принципал представляет в администраци</w:t>
      </w:r>
      <w:r w:rsidR="002B566A">
        <w:rPr>
          <w:rFonts w:eastAsia="Times New Roman"/>
          <w:sz w:val="28"/>
          <w:szCs w:val="28"/>
        </w:rPr>
        <w:t>ю</w:t>
      </w:r>
      <w:r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веренные Бенефициаром проек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а, в обеспечение которого выдается муниципальная гарант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а залога, заключенного с Бенефициаром в качестве основного обеспечения обязательств, если Принципалом предоставляется имущественное обеспечение Бенефициа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6. </w:t>
      </w:r>
      <w:r w:rsidRPr="00BC4957">
        <w:rPr>
          <w:rFonts w:eastAsia="Times New Roman"/>
          <w:sz w:val="28"/>
          <w:szCs w:val="28"/>
        </w:rPr>
        <w:t>Требования к оформлению залога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змер залога определяется в зависимости от предмета залога: при залоге акций и иных ценных бумаг применяется коэффициент не менее 1,3 к объему предоставляемой муниципальной гарантии; при залоге недвижимости, транспортных средств и производственного оборудования применяется коэффициент не менее 1,5 к объему предоставляемой муниципальной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передаваемое в залог имущество должно быть в полной его стоимости застраховано залогодателем за свой счет от всех рисков утраты и повреждения и остается в пользовании у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Отказ в предоставлении муниципальной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1. </w:t>
      </w:r>
      <w:r w:rsidRPr="00BC4957">
        <w:rPr>
          <w:rFonts w:eastAsia="Times New Roman"/>
          <w:sz w:val="28"/>
          <w:szCs w:val="28"/>
        </w:rPr>
        <w:t>Основаниями для отказа в предоставлении муниципальной гарантии являются следующие причин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Принципал находится в стадии реорганизации, ликвидации или банкротств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Принципал сообщил о себе недостоверные свед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ется просроченная задолженность по ранее предоставленным бюджетным средствам на возвратной основе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долженнос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н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тежам в бюджетную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истему Российской Федер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нципал имеет по ранее выданным гарантиям факты просрочки платежей в пользу кредиторов или случаи исполнения обязательств </w:t>
      </w:r>
      <w:proofErr w:type="spellStart"/>
      <w:r w:rsidRPr="00BC4957">
        <w:rPr>
          <w:rFonts w:eastAsia="Times New Roman"/>
          <w:sz w:val="28"/>
          <w:szCs w:val="28"/>
        </w:rPr>
        <w:t>Гараддам</w:t>
      </w:r>
      <w:proofErr w:type="spellEnd"/>
      <w:r w:rsidRPr="00BC4957">
        <w:rPr>
          <w:rFonts w:eastAsia="Times New Roman"/>
          <w:sz w:val="28"/>
          <w:szCs w:val="28"/>
        </w:rPr>
        <w:t>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 документы представлены не в полном объеме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 Принципал имеет неудовлетворительное финансовое состояние.</w:t>
      </w:r>
    </w:p>
    <w:p w:rsidR="00B97F4C" w:rsidRPr="00BC4957" w:rsidRDefault="00B97F4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91E61" w:rsidRDefault="005E1AFF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br w:type="page"/>
      </w:r>
      <w:r w:rsidR="00BC4957" w:rsidRPr="00BC4957">
        <w:rPr>
          <w:rFonts w:eastAsia="Times New Roman"/>
          <w:sz w:val="28"/>
          <w:szCs w:val="28"/>
        </w:rPr>
        <w:lastRenderedPageBreak/>
        <w:t xml:space="preserve">Приложение N 1 </w:t>
      </w:r>
    </w:p>
    <w:p w:rsidR="008A4C73" w:rsidRPr="00BC4957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7E3DD6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</w:p>
    <w:p w:rsidR="008F26B3" w:rsidRPr="00BC4957" w:rsidRDefault="00B536CC" w:rsidP="00BC4957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2B566A">
        <w:rPr>
          <w:rFonts w:eastAsia="Times New Roman"/>
          <w:sz w:val="28"/>
          <w:szCs w:val="28"/>
        </w:rPr>
        <w:t>1</w:t>
      </w:r>
      <w:r w:rsidR="007E3DD6">
        <w:rPr>
          <w:rFonts w:eastAsia="Times New Roman"/>
          <w:sz w:val="28"/>
          <w:szCs w:val="28"/>
        </w:rPr>
        <w:t>9</w:t>
      </w:r>
      <w:r w:rsidR="002B566A">
        <w:rPr>
          <w:rFonts w:eastAsia="Times New Roman"/>
          <w:sz w:val="28"/>
          <w:szCs w:val="28"/>
        </w:rPr>
        <w:t>.09.2016</w:t>
      </w:r>
      <w:r w:rsidR="007E3DD6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>г.№2</w:t>
      </w:r>
      <w:r w:rsidR="007E3DD6">
        <w:rPr>
          <w:rFonts w:eastAsia="Times New Roman"/>
          <w:sz w:val="28"/>
          <w:szCs w:val="28"/>
        </w:rPr>
        <w:t>8а</w:t>
      </w:r>
    </w:p>
    <w:p w:rsidR="008A4C73" w:rsidRPr="00BC4957" w:rsidRDefault="008A4C73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Договор</w:t>
      </w:r>
    </w:p>
    <w:p w:rsidR="008A4C7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 предоставлении муниципальной</w:t>
      </w:r>
      <w:r w:rsidR="008A4C73" w:rsidRPr="00BC4957">
        <w:rPr>
          <w:rFonts w:eastAsia="Times New Roman"/>
          <w:b/>
          <w:bCs/>
          <w:sz w:val="28"/>
          <w:szCs w:val="28"/>
        </w:rPr>
        <w:t xml:space="preserve"> </w:t>
      </w:r>
      <w:r w:rsidRPr="00BC4957">
        <w:rPr>
          <w:rFonts w:eastAsia="Times New Roman"/>
          <w:b/>
          <w:bCs/>
          <w:sz w:val="28"/>
          <w:szCs w:val="28"/>
        </w:rPr>
        <w:t xml:space="preserve">гарантии </w:t>
      </w:r>
      <w:proofErr w:type="spellStart"/>
      <w:r w:rsidR="007E3DD6">
        <w:rPr>
          <w:rFonts w:eastAsia="Times New Roman"/>
          <w:b/>
          <w:bCs/>
          <w:sz w:val="28"/>
          <w:szCs w:val="28"/>
        </w:rPr>
        <w:t>Витемлянского</w:t>
      </w:r>
      <w:proofErr w:type="spellEnd"/>
      <w:r w:rsidR="007E3DD6">
        <w:rPr>
          <w:rFonts w:eastAsia="Times New Roman"/>
          <w:b/>
          <w:bCs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</w:p>
    <w:p w:rsidR="008F26B3" w:rsidRDefault="007E3DD6" w:rsidP="00BC4957">
      <w:pPr>
        <w:shd w:val="clear" w:color="auto" w:fill="FFFFFF"/>
        <w:tabs>
          <w:tab w:val="left" w:pos="6379"/>
        </w:tabs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</w:t>
      </w:r>
      <w:proofErr w:type="gramStart"/>
      <w:r>
        <w:rPr>
          <w:rFonts w:eastAsia="Times New Roman"/>
          <w:sz w:val="28"/>
          <w:szCs w:val="28"/>
        </w:rPr>
        <w:t>.В</w:t>
      </w:r>
      <w:proofErr w:type="gramEnd"/>
      <w:r>
        <w:rPr>
          <w:rFonts w:eastAsia="Times New Roman"/>
          <w:sz w:val="28"/>
          <w:szCs w:val="28"/>
        </w:rPr>
        <w:t>итемля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8A4C73" w:rsidRPr="00BC4957">
        <w:rPr>
          <w:rFonts w:eastAsia="Times New Roman"/>
          <w:sz w:val="28"/>
          <w:szCs w:val="28"/>
        </w:rPr>
        <w:tab/>
      </w:r>
      <w:r w:rsidR="00BC4957" w:rsidRPr="00BC4957">
        <w:rPr>
          <w:rFonts w:eastAsia="Times New Roman"/>
          <w:sz w:val="28"/>
          <w:szCs w:val="28"/>
        </w:rPr>
        <w:t>"___"___________20__</w:t>
      </w:r>
      <w:r w:rsidR="00B97F4C" w:rsidRPr="00BC4957">
        <w:rPr>
          <w:rFonts w:eastAsia="Times New Roman"/>
          <w:sz w:val="28"/>
          <w:szCs w:val="28"/>
        </w:rPr>
        <w:t xml:space="preserve"> </w:t>
      </w:r>
    </w:p>
    <w:p w:rsidR="00B536CC" w:rsidRPr="00BC4957" w:rsidRDefault="00B536CC" w:rsidP="00BC4957">
      <w:pPr>
        <w:shd w:val="clear" w:color="auto" w:fill="FFFFFF"/>
        <w:tabs>
          <w:tab w:val="left" w:pos="6379"/>
        </w:tabs>
        <w:rPr>
          <w:rFonts w:eastAsia="Times New Roman"/>
          <w:sz w:val="28"/>
          <w:szCs w:val="28"/>
        </w:rPr>
      </w:pPr>
    </w:p>
    <w:p w:rsidR="008A4C73" w:rsidRPr="00BC4957" w:rsidRDefault="008A4C73" w:rsidP="00BC4957">
      <w:pPr>
        <w:shd w:val="clear" w:color="auto" w:fill="FFFFFF"/>
        <w:tabs>
          <w:tab w:val="left" w:pos="6379"/>
        </w:tabs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7E3DD6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т имени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7E3DD6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,</w:t>
      </w:r>
      <w:r w:rsidR="007E3DD6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именуемая в дальнейшем "Гарант", в лице Главы администрации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 </w:t>
      </w:r>
      <w:r w:rsidR="00B536CC">
        <w:rPr>
          <w:rFonts w:eastAsia="Times New Roman"/>
          <w:sz w:val="28"/>
          <w:szCs w:val="28"/>
        </w:rPr>
        <w:t>___________________</w:t>
      </w:r>
      <w:r w:rsidRPr="00BC4957">
        <w:rPr>
          <w:rFonts w:eastAsia="Times New Roman"/>
          <w:sz w:val="28"/>
          <w:szCs w:val="28"/>
        </w:rPr>
        <w:t xml:space="preserve">, действующего на основании </w:t>
      </w:r>
      <w:r w:rsidR="00B536CC">
        <w:rPr>
          <w:rFonts w:eastAsia="Times New Roman"/>
          <w:sz w:val="28"/>
          <w:szCs w:val="28"/>
        </w:rPr>
        <w:t>_________________________________________</w:t>
      </w:r>
      <w:r w:rsidRPr="00BC4957">
        <w:rPr>
          <w:rFonts w:eastAsia="Times New Roman"/>
          <w:sz w:val="28"/>
          <w:szCs w:val="28"/>
        </w:rPr>
        <w:t>,</w:t>
      </w:r>
    </w:p>
    <w:p w:rsidR="008F26B3" w:rsidRPr="00BC4957" w:rsidRDefault="00B536CC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BC4957" w:rsidRPr="00BC4957">
        <w:rPr>
          <w:rFonts w:eastAsia="Times New Roman"/>
          <w:sz w:val="28"/>
          <w:szCs w:val="28"/>
        </w:rPr>
        <w:t>_______________________________________</w:t>
      </w:r>
      <w:r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«Бенефициар»</w:t>
      </w:r>
      <w:r w:rsidR="008A4C73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 лице__________________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йствующего на основании__________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______________________________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"Принципал", в лице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йствующего на основании_________ (вместе именуемые - Стороны), в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соответствии с положениям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статей 115, 115.2, 117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Бюджет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кодекса Российской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Федерации, Решением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7E3DD6">
        <w:rPr>
          <w:rFonts w:eastAsia="Times New Roman"/>
          <w:sz w:val="28"/>
          <w:szCs w:val="28"/>
        </w:rPr>
        <w:t xml:space="preserve"> с</w:t>
      </w:r>
      <w:r w:rsidR="002B566A">
        <w:rPr>
          <w:rFonts w:eastAsia="Times New Roman"/>
          <w:sz w:val="28"/>
          <w:szCs w:val="28"/>
        </w:rPr>
        <w:t>ельского</w:t>
      </w:r>
      <w:r w:rsidR="00BC4957" w:rsidRPr="00BC4957">
        <w:rPr>
          <w:rFonts w:eastAsia="Times New Roman"/>
          <w:sz w:val="28"/>
          <w:szCs w:val="28"/>
        </w:rPr>
        <w:t xml:space="preserve"> Совета народных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путато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от "___"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sz w:val="28"/>
          <w:szCs w:val="28"/>
        </w:rPr>
        <w:t>_______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sz w:val="28"/>
          <w:szCs w:val="28"/>
        </w:rPr>
        <w:t>20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________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"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бюджет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7E3DD6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 20___год и плановый период 20___и 20</w:t>
      </w:r>
      <w:proofErr w:type="gramEnd"/>
      <w:r w:rsidR="00BC4957" w:rsidRPr="00BC4957">
        <w:rPr>
          <w:rFonts w:eastAsia="Times New Roman"/>
          <w:sz w:val="28"/>
          <w:szCs w:val="28"/>
        </w:rPr>
        <w:t>___годов" заключили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настоящий договор о предоставлении Гарантом муниципальной гарантии </w:t>
      </w:r>
      <w:proofErr w:type="spellStart"/>
      <w:r w:rsidR="007E3DD6">
        <w:rPr>
          <w:rFonts w:eastAsia="Times New Roman"/>
          <w:sz w:val="28"/>
          <w:szCs w:val="28"/>
        </w:rPr>
        <w:t>Витемлянского</w:t>
      </w:r>
      <w:proofErr w:type="spellEnd"/>
      <w:r w:rsidR="007E3DD6">
        <w:rPr>
          <w:rFonts w:eastAsia="Times New Roman"/>
          <w:sz w:val="28"/>
          <w:szCs w:val="28"/>
        </w:rPr>
        <w:t xml:space="preserve"> </w:t>
      </w:r>
      <w:r w:rsidR="002B566A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="002B566A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(далее -</w:t>
      </w:r>
      <w:r w:rsidR="00E42FB4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арантия) Принципалу в пользу Бенефициара о нижеследующем:</w:t>
      </w:r>
    </w:p>
    <w:p w:rsidR="008F26B3" w:rsidRPr="00BC4957" w:rsidRDefault="00BC4957" w:rsidP="00E42FB4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1. </w:t>
      </w:r>
      <w:r w:rsidRPr="00BC4957">
        <w:rPr>
          <w:rFonts w:eastAsia="Times New Roman"/>
          <w:sz w:val="28"/>
          <w:szCs w:val="28"/>
        </w:rPr>
        <w:t>Предмет договор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1. </w:t>
      </w:r>
      <w:r w:rsidRPr="00BC4957">
        <w:rPr>
          <w:rFonts w:eastAsia="Times New Roman"/>
          <w:sz w:val="28"/>
          <w:szCs w:val="28"/>
        </w:rPr>
        <w:t>Гарант при условии выполнения Бенефициаром и Принципалом требований настоящего договора обязуется выдать Принципалу Гарантию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2. </w:t>
      </w:r>
      <w:proofErr w:type="gramStart"/>
      <w:r w:rsidRPr="00BC4957">
        <w:rPr>
          <w:rFonts w:eastAsia="Times New Roman"/>
          <w:sz w:val="28"/>
          <w:szCs w:val="28"/>
        </w:rPr>
        <w:t xml:space="preserve">Согласно </w:t>
      </w:r>
      <w:r w:rsidR="008A4C73" w:rsidRPr="00BC4957">
        <w:rPr>
          <w:rFonts w:eastAsia="Times New Roman"/>
          <w:sz w:val="28"/>
          <w:szCs w:val="28"/>
        </w:rPr>
        <w:t>условиям Гарантии,</w:t>
      </w:r>
      <w:r w:rsidRPr="00BC4957">
        <w:rPr>
          <w:rFonts w:eastAsia="Times New Roman"/>
          <w:sz w:val="28"/>
          <w:szCs w:val="28"/>
        </w:rPr>
        <w:t xml:space="preserve"> Гарант обязуется уплатить по письменному требованию Бенефициара в порядке и размере, установленными настоящим договором и Гарантией, денежную сумму в валюте Российской Федерации случае неисполнения Принципалом обязательств по кредит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5730AB">
        <w:rPr>
          <w:rFonts w:eastAsia="Times New Roman"/>
          <w:sz w:val="28"/>
          <w:szCs w:val="28"/>
        </w:rPr>
        <w:t>от  __</w:t>
      </w:r>
      <w:r w:rsidRPr="00BC4957">
        <w:rPr>
          <w:sz w:val="28"/>
          <w:szCs w:val="28"/>
        </w:rPr>
        <w:t>_____________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sz w:val="28"/>
          <w:szCs w:val="28"/>
        </w:rPr>
        <w:t>20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 (далее - Кредитный договор), 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озврат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реди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основного долга) на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мму _______________________ рублей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рок "___"____________________20___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плат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оценто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</w:t>
      </w:r>
      <w:proofErr w:type="gramEnd"/>
      <w:r w:rsidRPr="00BC4957">
        <w:rPr>
          <w:rFonts w:eastAsia="Times New Roman"/>
          <w:sz w:val="28"/>
          <w:szCs w:val="28"/>
        </w:rPr>
        <w:t xml:space="preserve"> пользование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кредитом по </w:t>
      </w:r>
      <w:proofErr w:type="spellStart"/>
      <w:r w:rsidRPr="00BC4957">
        <w:rPr>
          <w:rFonts w:eastAsia="Times New Roman"/>
          <w:sz w:val="28"/>
          <w:szCs w:val="28"/>
        </w:rPr>
        <w:t>ставке____процентов</w:t>
      </w:r>
      <w:proofErr w:type="spellEnd"/>
      <w:r w:rsidRPr="00BC4957">
        <w:rPr>
          <w:rFonts w:eastAsia="Times New Roman"/>
          <w:sz w:val="28"/>
          <w:szCs w:val="28"/>
        </w:rPr>
        <w:t xml:space="preserve"> годовы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3. </w:t>
      </w:r>
      <w:r w:rsidRPr="00BC4957">
        <w:rPr>
          <w:rFonts w:eastAsia="Times New Roman"/>
          <w:sz w:val="28"/>
          <w:szCs w:val="28"/>
        </w:rPr>
        <w:t>Гарантия предоставляется Гарантом на безвозмездной основ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усматривает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бсидиарную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тственнос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lastRenderedPageBreak/>
        <w:t>по обеспеченному им обязательству Пр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я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ав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гресс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 Принципалу о возмещении сумм, уплаченных Гарантом Бенефициару по Гарантии.</w:t>
      </w:r>
    </w:p>
    <w:p w:rsidR="008F26B3" w:rsidRPr="00BC4957" w:rsidRDefault="00BC4957" w:rsidP="00E42FB4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рава и обязанности Гарант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гарантирует обязательства Принципала по погашению задолженности по основному долгу и уплате процентов за пользование кредитом по Кредитному договору.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едел общей ответственности Гаранта перед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граничивается суммой</w:t>
      </w:r>
      <w:r w:rsidR="005730AB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 размере не </w:t>
      </w:r>
      <w:r w:rsidR="005730AB">
        <w:rPr>
          <w:rFonts w:eastAsia="Times New Roman"/>
          <w:sz w:val="28"/>
          <w:szCs w:val="28"/>
        </w:rPr>
        <w:t>б</w:t>
      </w:r>
      <w:r w:rsidRPr="00BC4957">
        <w:rPr>
          <w:rFonts w:eastAsia="Times New Roman"/>
          <w:sz w:val="28"/>
          <w:szCs w:val="28"/>
        </w:rPr>
        <w:t>оле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___________(_______________) </w:t>
      </w:r>
      <w:proofErr w:type="gramEnd"/>
      <w:r w:rsidRPr="00BC4957">
        <w:rPr>
          <w:rFonts w:eastAsia="Times New Roman"/>
          <w:sz w:val="28"/>
          <w:szCs w:val="28"/>
        </w:rPr>
        <w:t>рублей, включающей сумму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основного долга в </w:t>
      </w:r>
      <w:r w:rsidR="005730AB">
        <w:rPr>
          <w:rFonts w:eastAsia="Times New Roman"/>
          <w:sz w:val="28"/>
          <w:szCs w:val="28"/>
        </w:rPr>
        <w:t>р</w:t>
      </w:r>
      <w:r w:rsidRPr="00BC4957">
        <w:rPr>
          <w:rFonts w:eastAsia="Times New Roman"/>
          <w:sz w:val="28"/>
          <w:szCs w:val="28"/>
        </w:rPr>
        <w:t>азмер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_________________________(_____________) </w:t>
      </w:r>
      <w:proofErr w:type="gramEnd"/>
      <w:r w:rsidRPr="00BC4957">
        <w:rPr>
          <w:rFonts w:eastAsia="Times New Roman"/>
          <w:sz w:val="28"/>
          <w:szCs w:val="28"/>
        </w:rPr>
        <w:t>рублей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 начисленных процентов за пользование кредитом в размер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(________) </w:t>
      </w:r>
      <w:proofErr w:type="gramEnd"/>
      <w:r w:rsidRPr="00BC4957">
        <w:rPr>
          <w:rFonts w:eastAsia="Times New Roman"/>
          <w:sz w:val="28"/>
          <w:szCs w:val="28"/>
        </w:rPr>
        <w:t>рубл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бязательства Гаранта по Гарантии уменьшаются по </w:t>
      </w:r>
      <w:proofErr w:type="spellStart"/>
      <w:r w:rsidRPr="00BC4957">
        <w:rPr>
          <w:rFonts w:eastAsia="Times New Roman"/>
          <w:sz w:val="28"/>
          <w:szCs w:val="28"/>
        </w:rPr>
        <w:t>мерс</w:t>
      </w:r>
      <w:proofErr w:type="spellEnd"/>
      <w:r w:rsidRPr="00BC4957">
        <w:rPr>
          <w:rFonts w:eastAsia="Times New Roman"/>
          <w:sz w:val="28"/>
          <w:szCs w:val="28"/>
        </w:rPr>
        <w:t xml:space="preserve"> выполнения Принципалом своих денежных обязательств в отношении Бенефициара, обеспеченных Гарантией, в соответствии с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3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Гарант не гарантирует исполнение обязательств Принципала по уплате процентов, штрафов, комиссий, пени за просрочку погашения задолженности по основному долгу и за просрочку уплаты процентов за пользование кредитом, других платежей и иных обязательств Принципала по Кредитному договору, помимо указанных в пунктах 1.2 и 2.1 настоящего договора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обязан в пятидневный срок с момента подписания Кредитного договора, обеспеченного Гарантией, сделать соответствующую запись в муниципальной долговой книге Погарского района об увеличении внутреннего долга муниципального образования и представить Бенефициару выписку из муниципальной долговой книги Погарского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 также обязан в пятидневный срок со дня получения от Принципала копий документов, подтверждающих исполнение гарантированных обязательств по Кредитному договору, сделать соответствующую запись в муниципальной долговой книге Погарского района об уменьшении муниципального долг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5. </w:t>
      </w:r>
      <w:r w:rsidRPr="00BC4957">
        <w:rPr>
          <w:rFonts w:eastAsia="Times New Roman"/>
          <w:sz w:val="28"/>
          <w:szCs w:val="28"/>
        </w:rPr>
        <w:t>Гарант несет субсидиарную ответственность по обеспеченному им обязательству Принципала в пределах средств, указанных в пункте 2.1 настоящего договор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Права и обязанности Принципал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нципал обязуется незамедлительно информировать Гаранта о случаях возникновения любых обстоятельств,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, а также принять все возможные законные меры для предотвращения нарушения своих обязательств и информировать Гаранта о </w:t>
      </w:r>
      <w:r w:rsidRPr="00BC4957">
        <w:rPr>
          <w:rFonts w:eastAsia="Times New Roman"/>
          <w:sz w:val="28"/>
          <w:szCs w:val="28"/>
        </w:rPr>
        <w:lastRenderedPageBreak/>
        <w:t>принимаемых мера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2. </w:t>
      </w:r>
      <w:r w:rsidRPr="00BC4957">
        <w:rPr>
          <w:rFonts w:eastAsia="Times New Roman"/>
          <w:sz w:val="28"/>
          <w:szCs w:val="28"/>
        </w:rPr>
        <w:t>Принципал обязуется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ведомлять Гаранта о выполнении или невыполнении обязательств, указанных в пункте 2.1 настоящего договора и в пункте 2.1 Гарантии, не позднее следующих двух дней после выполнения или невыполнения соответствующих платежей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информировать Гаранта о возникающих разногласиях с Бенефициар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едоставить </w:t>
      </w:r>
      <w:r w:rsidR="00E42FB4">
        <w:rPr>
          <w:rFonts w:eastAsia="Times New Roman"/>
          <w:sz w:val="28"/>
          <w:szCs w:val="28"/>
        </w:rPr>
        <w:t>высоко</w:t>
      </w:r>
      <w:r w:rsidRPr="00BC4957">
        <w:rPr>
          <w:rFonts w:eastAsia="Times New Roman"/>
          <w:sz w:val="28"/>
          <w:szCs w:val="28"/>
        </w:rPr>
        <w:t>ликвидное обеспечение (залог) для исполнения требования Гаранта о возмещении сумм, уплаченных Гарантом Бенефициару по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ить Гаранту договоры (распоряжения) на бесспорное взыскание с расчетных счетов, заключенных с обслуживающими их банкам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исполнить требование Гаранта о возмещении сумм, уплаченных Гарантом Бенефициару по Гарантии, в течение десяти дней после исполнения Гарантом обязательств по Гарантии. Не поступление Гаранту от Принципала </w:t>
      </w:r>
      <w:r w:rsidR="00AD4067" w:rsidRPr="00BC4957">
        <w:rPr>
          <w:rFonts w:eastAsia="Times New Roman"/>
          <w:sz w:val="28"/>
          <w:szCs w:val="28"/>
        </w:rPr>
        <w:t>сумм,</w:t>
      </w:r>
      <w:r w:rsidRPr="00BC4957">
        <w:rPr>
          <w:rFonts w:eastAsia="Times New Roman"/>
          <w:sz w:val="28"/>
          <w:szCs w:val="28"/>
        </w:rPr>
        <w:t xml:space="preserve"> но требованию Гаранта к Принципалу в сроки, предусмотренные в настоящем подпункте, означает нарушение Принципалом своих обязательств перед Гарантом по Гарантии и договору, и</w:t>
      </w:r>
      <w:r w:rsidR="005E1AF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казанная сумма треб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автоматически считается просроченной задолженностью Принципала перед Гаран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 уплатить Гаранту пени из расчета одной трехсотой действующей ставки рефинансирования Центрального банка Российской Федерации, действующей на первый день неисполнения требования, на сумму просроченной задолженности за каждый календарный день просрочки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Права и обязанности Бенефициар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бязан не позднее одного рабочего дня после наступления следующих событий известить Гаранта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 фактах предоставления денежных сре</w:t>
      </w:r>
      <w:proofErr w:type="gramStart"/>
      <w:r w:rsidRPr="00BC4957">
        <w:rPr>
          <w:rFonts w:eastAsia="Times New Roman"/>
          <w:sz w:val="28"/>
          <w:szCs w:val="28"/>
        </w:rPr>
        <w:t>дств Пр</w:t>
      </w:r>
      <w:proofErr w:type="gramEnd"/>
      <w:r w:rsidRPr="00BC4957">
        <w:rPr>
          <w:rFonts w:eastAsia="Times New Roman"/>
          <w:sz w:val="28"/>
          <w:szCs w:val="28"/>
        </w:rPr>
        <w:t>инципалу в рамках Кредитного договора с приложением копий подтверждающих документов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об исполнении гарантированных обязательств по Кредитному договору с приложением копий платежных поручений о перечислении денежных средств Бенефициару с отметкой</w:t>
      </w:r>
      <w:proofErr w:type="gramEnd"/>
      <w:r w:rsidRPr="00BC4957">
        <w:rPr>
          <w:rFonts w:eastAsia="Times New Roman"/>
          <w:sz w:val="28"/>
          <w:szCs w:val="28"/>
        </w:rPr>
        <w:t xml:space="preserve">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в случае</w:t>
      </w:r>
      <w:proofErr w:type="gramStart"/>
      <w:r w:rsidRPr="00BC4957">
        <w:rPr>
          <w:rFonts w:eastAsia="Times New Roman"/>
          <w:sz w:val="28"/>
          <w:szCs w:val="28"/>
        </w:rPr>
        <w:t>,</w:t>
      </w:r>
      <w:proofErr w:type="gramEnd"/>
      <w:r w:rsidRPr="00BC4957">
        <w:rPr>
          <w:rFonts w:eastAsia="Times New Roman"/>
          <w:sz w:val="28"/>
          <w:szCs w:val="28"/>
        </w:rPr>
        <w:t xml:space="preserve"> если Кредитный договор признан недействительным или обязательство по нему прекратилось по иным основания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бязан согласовать с Гарантом и получить его письменное согласие на внесение любых изменений или дополнений в Кредитный договор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по своему усмотрению не вправе изменять назначение платежа, осуществляемого Гарантом в соответствии с пунктом 1.1 настояще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надлежащее Бенефициару по Гарантии право требования к </w:t>
      </w:r>
      <w:r w:rsidRPr="00BC4957">
        <w:rPr>
          <w:rFonts w:eastAsia="Times New Roman"/>
          <w:sz w:val="28"/>
          <w:szCs w:val="28"/>
        </w:rPr>
        <w:lastRenderedPageBreak/>
        <w:t>Гаранту не может быть передано другому лиц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исполнении Гарантом обязательств, предусмотренных Гарантией, Бенефициар в трехдневный срок со дня их исполнения обязан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5.1. </w:t>
      </w:r>
      <w:r w:rsidRPr="00BC4957">
        <w:rPr>
          <w:rFonts w:eastAsia="Times New Roman"/>
          <w:sz w:val="28"/>
          <w:szCs w:val="28"/>
        </w:rPr>
        <w:t>Передать Гаранту следующие докумен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Кредитный договор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тежные документы, подтверждающие платежи Принципалом по Кредитному договору (если такие имелись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залога, заключенный между Бенефициаром и Принципалом в обеспечение Кредитного договора (если таковой заключался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кументы, подтверждающие передачу Бенефициару заложенного имущества (акты приема-передачи), если в соответствии с договором залога залог передавался Бенефициару как залогодержателю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техническую документацию на заложенное имуществ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о страховании заложенного имуще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ить с Гарантом договор о передаче прав требования по договору залога, заключенному в обеспечение обязательств по Кредитному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дать Гаранту заложенное имущество, если в соответствии с договором залога залог передавался Бенефициа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залоге имущественного права, удостоверенного ценными бумагами, передать Гаранту, соответственно, ценные бумаг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звестить Принципала о передаче Гаранту прав требования по Кредитному договору и договору залога.</w:t>
      </w:r>
    </w:p>
    <w:p w:rsidR="008F26B3" w:rsidRPr="00BC4957" w:rsidRDefault="00BC4957" w:rsidP="005730AB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5. </w:t>
      </w:r>
      <w:r w:rsidRPr="00BC4957">
        <w:rPr>
          <w:rFonts w:eastAsia="Times New Roman"/>
          <w:sz w:val="28"/>
          <w:szCs w:val="28"/>
        </w:rPr>
        <w:t>Срок дейст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вступает в силу с момента подписания договора, на основании которого возникают обязательства Принципала, обеспеченные Гаранти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 Гарантии определяется сроком исполнения обязательств, по которым предоставлена Гарантия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6. </w:t>
      </w:r>
      <w:r w:rsidRPr="00BC4957">
        <w:rPr>
          <w:rFonts w:eastAsia="Times New Roman"/>
          <w:sz w:val="28"/>
          <w:szCs w:val="28"/>
        </w:rPr>
        <w:t>Прекращение дейст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6.1. </w:t>
      </w:r>
      <w:r w:rsidRPr="00BC4957">
        <w:rPr>
          <w:rFonts w:eastAsia="Times New Roman"/>
          <w:sz w:val="28"/>
          <w:szCs w:val="28"/>
        </w:rPr>
        <w:t>Гарантия прекращает свое действие с момента наступления любого из ниже перечисленных событий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о должника, в обеспечение которого предоставлена Гарантия, не возникл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лное исполнение Принципалом перед Бенефициаром обязательств по Кредитному договору, обеспеченных Гарантией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полное исполнение Гарантом обязательств по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истечение определенного в Гарантии срока, на который она выда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зменения условий обеспеченного Гарантией Кредитного договора, влекущие увеличение ответственности или иные неблагоприятные последствия для Гаранта, без согласия последнег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вод долга по обеспеченному Гарантией Кредитному договору на другое лицо, если Гарант не дал кредитору согласия отвечать за нового должник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тказ Бенефициара принять надлежащее исполнение, предложенное </w:t>
      </w:r>
      <w:r w:rsidRPr="00BC4957">
        <w:rPr>
          <w:rFonts w:eastAsia="Times New Roman"/>
          <w:sz w:val="28"/>
          <w:szCs w:val="28"/>
        </w:rPr>
        <w:lastRenderedPageBreak/>
        <w:t>Принципалом или Гаран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ледствие отказа Бенефициара от своих прав по Гарантии путем возвращения ее Гаранту или письменного уведомления Гаранта об освобождении его от обязательств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7. </w:t>
      </w:r>
      <w:r w:rsidRPr="00BC4957">
        <w:rPr>
          <w:rFonts w:eastAsia="Times New Roman"/>
          <w:sz w:val="28"/>
          <w:szCs w:val="28"/>
        </w:rPr>
        <w:t>Условия отзыва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7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может быть отозвана Гарантом в случае, если Принципалом аннулирован договор залога или произошло другое событие, в результате которого произошла потеря предмета залога либо снижение цены предмета залог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7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ведомление об отзыве Гарантии направляется Принципалу и Бенефициару по адресам, указанным в настоящем договоре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8. </w:t>
      </w:r>
      <w:r w:rsidRPr="00BC4957">
        <w:rPr>
          <w:rFonts w:eastAsia="Times New Roman"/>
          <w:sz w:val="28"/>
          <w:szCs w:val="28"/>
        </w:rPr>
        <w:t>Исполнение обязательств по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. Если Принципал в течение пяти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, Бенефициар имеет право обратиться к Гаранту с письменным требованием о выполнении обязательств Гаранта по Гарант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енефициар вправе произвести бесспорное взыскание задолженности с Принципала. Бенефициар не может обратиться с требованием исполнения обязательства к Гаранту, несущему субсидиарную ответственность, если он не использовал имеющееся у него право бесспорного взыскания сре</w:t>
      </w:r>
      <w:proofErr w:type="gramStart"/>
      <w:r w:rsidRPr="00BC4957">
        <w:rPr>
          <w:rFonts w:eastAsia="Times New Roman"/>
          <w:sz w:val="28"/>
          <w:szCs w:val="28"/>
        </w:rPr>
        <w:t>дств с Пр</w:t>
      </w:r>
      <w:proofErr w:type="gramEnd"/>
      <w:r w:rsidRPr="00BC4957">
        <w:rPr>
          <w:rFonts w:eastAsia="Times New Roman"/>
          <w:sz w:val="28"/>
          <w:szCs w:val="28"/>
        </w:rPr>
        <w:t>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ля исполнения обязательств Гаранта по Гарантии Бенефициар обязан представить письменное требование к Гаранту и документы, подтверждающие обоснованность этого требования. В письменном требовании должны быть указан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мма просроченных неисполненных гарантированных обязательств (основной долг и (или) проценты за использование кредита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ссылка на Гарантию, настоящий договор и Кредитный договор, на основании </w:t>
      </w:r>
      <w:proofErr w:type="gramStart"/>
      <w:r w:rsidRPr="00BC4957">
        <w:rPr>
          <w:rFonts w:eastAsia="Times New Roman"/>
          <w:sz w:val="28"/>
          <w:szCs w:val="28"/>
        </w:rPr>
        <w:t>которых</w:t>
      </w:r>
      <w:proofErr w:type="gramEnd"/>
      <w:r w:rsidRPr="00BC4957">
        <w:rPr>
          <w:rFonts w:eastAsia="Times New Roman"/>
          <w:sz w:val="28"/>
          <w:szCs w:val="28"/>
        </w:rPr>
        <w:t xml:space="preserve"> возникло требование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в) платежные реквизиты Бенефициара. Документы, </w:t>
      </w:r>
      <w:proofErr w:type="spellStart"/>
      <w:r w:rsidRPr="00BC4957">
        <w:rPr>
          <w:rFonts w:eastAsia="Times New Roman"/>
          <w:sz w:val="28"/>
          <w:szCs w:val="28"/>
        </w:rPr>
        <w:t>прилагающиеся</w:t>
      </w:r>
      <w:proofErr w:type="spellEnd"/>
      <w:r w:rsidRPr="00BC4957">
        <w:rPr>
          <w:rFonts w:eastAsia="Times New Roman"/>
          <w:sz w:val="28"/>
          <w:szCs w:val="28"/>
        </w:rPr>
        <w:t xml:space="preserve"> к требованию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ыписки по ссудным счетам и счетам учета процентов за пользование кредитом Принципала на день, следующий </w:t>
      </w:r>
      <w:proofErr w:type="gramStart"/>
      <w:r w:rsidRPr="00BC4957">
        <w:rPr>
          <w:rFonts w:eastAsia="Times New Roman"/>
          <w:sz w:val="28"/>
          <w:szCs w:val="28"/>
        </w:rPr>
        <w:t>за</w:t>
      </w:r>
      <w:proofErr w:type="gramEnd"/>
      <w:r w:rsidRPr="00BC4957">
        <w:rPr>
          <w:rFonts w:eastAsia="Times New Roman"/>
          <w:sz w:val="28"/>
          <w:szCs w:val="28"/>
        </w:rPr>
        <w:t xml:space="preserve"> расчетны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счеты, подтверждающие размер просроченного непогашенного основного долга и размер неуплаченных просроченных процентов за пользование креди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веренная Бенефициаром копия полученного Принципалом обращения с требованием погашения дол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 ответ Принципала на указанное обращение (если таковой был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заверенные Бенефициаром копии документов, подтверждающих то, что Бенефициар исчерпал все возможности взыскания долга с Принципала, </w:t>
      </w:r>
      <w:r w:rsidRPr="00BC4957">
        <w:rPr>
          <w:rFonts w:eastAsia="Times New Roman"/>
          <w:sz w:val="28"/>
          <w:szCs w:val="28"/>
        </w:rPr>
        <w:lastRenderedPageBreak/>
        <w:t>предусмотренные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атой предъявления требования к Гаранту считается дата его поступления в финансовое управление администрации Погарского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получении требования Бенефициара Гарант должен уведомить об этом Принципала, направив ему в течение трех дней копии требования со всеми относящимися к нему документам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8.5. </w:t>
      </w:r>
      <w:r w:rsidRPr="00BC4957">
        <w:rPr>
          <w:rFonts w:eastAsia="Times New Roman"/>
          <w:sz w:val="28"/>
          <w:szCs w:val="28"/>
        </w:rPr>
        <w:t>Гарант рассматривает требование Бенефициара и документы, указанные в пункте 8.2 настоящего договора, в течение пяти дней со дня его предъявления на предмет обоснованности и соответствия условиям Гарантии, а именно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е исполнения Гарантии должно быть предъявлено в пределах срока действия Гарантии, указанного в пункте 5.2 настоящего договора и пункте 5.2 Гаранти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требование должно быть оформлено в соответствии с условиями, определенными в пункте 8.2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ид и размер просроченных обязатель</w:t>
      </w:r>
      <w:proofErr w:type="gramStart"/>
      <w:r w:rsidRPr="00BC4957">
        <w:rPr>
          <w:rFonts w:eastAsia="Times New Roman"/>
          <w:sz w:val="28"/>
          <w:szCs w:val="28"/>
        </w:rPr>
        <w:t>ств Пр</w:t>
      </w:r>
      <w:proofErr w:type="gramEnd"/>
      <w:r w:rsidRPr="00BC4957">
        <w:rPr>
          <w:rFonts w:eastAsia="Times New Roman"/>
          <w:sz w:val="28"/>
          <w:szCs w:val="28"/>
        </w:rPr>
        <w:t>инципала должен соответствовать гарантированным обязательствам, указанным в пункте 2.1 настоящего договора и 2.1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авильность размера предъявленной к погашению задолженности по основному долгу и расчета процентов за пользование кредитом с учетом платежей Принципала, направленных на погашение гарантированных обязательств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может признать требование Бенефициара необоснованным и отказать в его исполнении в следующих случаях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требование предъявлено Гаранту по окончании определенного в гарантии срок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е или приложенные к нему документы не соответствуют условиям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тказался принять надлежащее исполнение обязательств от Пр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 должен письменно уведомить Бенефициара об отказе удовлетворить его требование.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AD4067" w:rsidRPr="00BC4957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8.7. </w:t>
      </w:r>
      <w:r w:rsidRPr="00BC4957">
        <w:rPr>
          <w:rFonts w:eastAsia="Times New Roman"/>
          <w:sz w:val="28"/>
          <w:szCs w:val="28"/>
        </w:rPr>
        <w:t xml:space="preserve">В случае признания требования Бенефициара обоснованным Гарант в течение десяти дней со дня его предъявления обязан исполнить обязательства по Гарантии, перечислив денежные средства в размере, признанном для исполнения, на счет Бенефициара </w:t>
      </w:r>
      <w:proofErr w:type="spellStart"/>
      <w:r w:rsidRPr="00BC4957">
        <w:rPr>
          <w:rFonts w:eastAsia="Times New Roman"/>
          <w:sz w:val="28"/>
          <w:szCs w:val="28"/>
        </w:rPr>
        <w:t>N________________</w:t>
      </w:r>
      <w:proofErr w:type="gramStart"/>
      <w:r w:rsidRPr="00BC4957">
        <w:rPr>
          <w:rFonts w:eastAsia="Times New Roman"/>
          <w:sz w:val="28"/>
          <w:szCs w:val="28"/>
        </w:rPr>
        <w:t>в</w:t>
      </w:r>
      <w:proofErr w:type="spellEnd"/>
      <w:proofErr w:type="gramEnd"/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b/>
          <w:bCs/>
          <w:sz w:val="28"/>
          <w:szCs w:val="28"/>
        </w:rPr>
        <w:t>_</w:t>
      </w:r>
      <w:r w:rsidR="00B97F4C" w:rsidRPr="00BC4957">
        <w:rPr>
          <w:b/>
          <w:bCs/>
          <w:sz w:val="28"/>
          <w:szCs w:val="28"/>
        </w:rPr>
        <w:t xml:space="preserve"> </w:t>
      </w:r>
      <w:r w:rsidRPr="00BC4957">
        <w:rPr>
          <w:b/>
          <w:bCs/>
          <w:sz w:val="28"/>
          <w:szCs w:val="28"/>
        </w:rPr>
        <w:t>___________</w:t>
      </w:r>
      <w:r w:rsidRPr="00BC4957">
        <w:rPr>
          <w:rFonts w:eastAsia="Times New Roman"/>
          <w:sz w:val="28"/>
          <w:szCs w:val="28"/>
        </w:rPr>
        <w:t>по_______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(указываются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казатели бюджетной классификации Российской Федерации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8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Исполнение обязательств по Гарантии осуществляется за счет средств бюджета </w:t>
      </w:r>
      <w:proofErr w:type="spellStart"/>
      <w:r w:rsidRPr="00BC4957">
        <w:rPr>
          <w:rFonts w:eastAsia="Times New Roman"/>
          <w:sz w:val="28"/>
          <w:szCs w:val="28"/>
        </w:rPr>
        <w:t>миуниципального</w:t>
      </w:r>
      <w:proofErr w:type="spellEnd"/>
      <w:r w:rsidRPr="00BC4957">
        <w:rPr>
          <w:rFonts w:eastAsia="Times New Roman"/>
          <w:sz w:val="28"/>
          <w:szCs w:val="28"/>
        </w:rPr>
        <w:t xml:space="preserve"> образования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BC113A">
        <w:rPr>
          <w:rFonts w:eastAsia="Times New Roman"/>
          <w:sz w:val="28"/>
          <w:szCs w:val="28"/>
        </w:rPr>
        <w:t xml:space="preserve"> </w:t>
      </w:r>
      <w:r w:rsidR="00375561">
        <w:rPr>
          <w:rFonts w:eastAsia="Times New Roman"/>
          <w:sz w:val="28"/>
          <w:szCs w:val="28"/>
        </w:rPr>
        <w:t xml:space="preserve">сельского </w:t>
      </w:r>
      <w:r w:rsidR="00375561">
        <w:rPr>
          <w:rFonts w:eastAsia="Times New Roman"/>
          <w:sz w:val="28"/>
          <w:szCs w:val="28"/>
        </w:rPr>
        <w:lastRenderedPageBreak/>
        <w:t xml:space="preserve">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го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</w:t>
      </w:r>
      <w:r w:rsidR="00375561">
        <w:rPr>
          <w:rFonts w:eastAsia="Times New Roman"/>
          <w:sz w:val="28"/>
          <w:szCs w:val="28"/>
        </w:rPr>
        <w:t>а</w:t>
      </w:r>
      <w:r w:rsidRPr="00BC4957">
        <w:rPr>
          <w:rFonts w:eastAsia="Times New Roman"/>
          <w:sz w:val="28"/>
          <w:szCs w:val="28"/>
        </w:rPr>
        <w:t xml:space="preserve">, предусмотренных на указанные цели решением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 народных депутатов о бюджете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на соответствующий финансовый год, и (учитывается в источниках финансирования дефицита бюджета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2B566A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2B566A">
        <w:rPr>
          <w:rFonts w:eastAsia="Times New Roman"/>
          <w:sz w:val="28"/>
          <w:szCs w:val="28"/>
        </w:rPr>
        <w:t>Погарского</w:t>
      </w:r>
      <w:proofErr w:type="spellEnd"/>
      <w:r w:rsidR="002B566A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9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сле исполнения обязательств по Гарантии Гарант на основании пункта 1.4 настоящего договора направляет Принципалу письменное требование об исполнении в течение десяти дней требования Гаранта о возмещении сумм, уплаченных Гарантом Бенефициару по Гарант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, исполнивший субсидиарную обязанность, предъявляет регрессное требование к Принципалу в том объеме, в котором удовлетворил требование Бенефициар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9. </w:t>
      </w:r>
      <w:r w:rsidRPr="00BC4957">
        <w:rPr>
          <w:rFonts w:eastAsia="Times New Roman"/>
          <w:sz w:val="28"/>
          <w:szCs w:val="28"/>
        </w:rPr>
        <w:t>Разрешение споров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1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По всем вопросам, не нашедшим своего решения в положениях настоящего договора, но прямо или косвенно вытекающим из отношений Сторон по договору, исходя из необходимости для них защиты своих или взаимных охраняемых законом или имущественных прав и интересов,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ешения в тексте настоящего договора, будут разрешаться путем переговоров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не 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0. </w:t>
      </w:r>
      <w:r w:rsidRPr="00BC4957">
        <w:rPr>
          <w:rFonts w:eastAsia="Times New Roman"/>
          <w:sz w:val="28"/>
          <w:szCs w:val="28"/>
        </w:rPr>
        <w:t>Заключительны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словия Гарантии действуют только в части, не противоречащей настоящему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ий договор составлен в четырех экземплярах - по одному экземпляру для каждой из Сторон, четвертый экземпляр направляется в администраци</w:t>
      </w:r>
      <w:r w:rsidR="008C6E35">
        <w:rPr>
          <w:rFonts w:eastAsia="Times New Roman"/>
          <w:sz w:val="28"/>
          <w:szCs w:val="28"/>
        </w:rPr>
        <w:t xml:space="preserve">ю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BC113A">
        <w:rPr>
          <w:rFonts w:eastAsia="Times New Roman"/>
          <w:sz w:val="28"/>
          <w:szCs w:val="28"/>
        </w:rPr>
        <w:t xml:space="preserve"> </w:t>
      </w:r>
      <w:r w:rsidR="008C6E35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8C6E35">
        <w:rPr>
          <w:rFonts w:eastAsia="Times New Roman"/>
          <w:sz w:val="28"/>
          <w:szCs w:val="28"/>
        </w:rPr>
        <w:t>Погарского</w:t>
      </w:r>
      <w:proofErr w:type="spellEnd"/>
      <w:r w:rsidR="008C6E35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>. Все экземпляры имеют одинаковую юридическую си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взаимному согласию Сторон в настоящий договор могут вноситься изменения и дополнения путем подписания всеми Сторонами дополнительных соглашений.</w:t>
      </w: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11. </w:t>
      </w:r>
      <w:r w:rsidRPr="00BC4957">
        <w:rPr>
          <w:rFonts w:eastAsia="Times New Roman"/>
          <w:sz w:val="28"/>
          <w:szCs w:val="28"/>
        </w:rPr>
        <w:t>Юридические адреса и банковские реквизиты Сторон</w:t>
      </w:r>
    </w:p>
    <w:p w:rsidR="00D52020" w:rsidRPr="00BC4957" w:rsidRDefault="00D52020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: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D52020">
        <w:rPr>
          <w:rFonts w:eastAsia="Times New Roman"/>
          <w:sz w:val="28"/>
          <w:szCs w:val="28"/>
        </w:rPr>
        <w:t xml:space="preserve">           </w:t>
      </w:r>
      <w:r w:rsidRPr="00BC4957">
        <w:rPr>
          <w:rFonts w:eastAsia="Times New Roman"/>
          <w:sz w:val="28"/>
          <w:szCs w:val="28"/>
        </w:rPr>
        <w:t>Бенефициар: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D52020">
        <w:rPr>
          <w:rFonts w:eastAsia="Times New Roman"/>
          <w:sz w:val="28"/>
          <w:szCs w:val="28"/>
        </w:rPr>
        <w:t xml:space="preserve">                  </w:t>
      </w:r>
      <w:r w:rsidRPr="00BC4957">
        <w:rPr>
          <w:rFonts w:eastAsia="Times New Roman"/>
          <w:sz w:val="28"/>
          <w:szCs w:val="28"/>
        </w:rPr>
        <w:t>Принципал:</w:t>
      </w:r>
    </w:p>
    <w:p w:rsidR="008F26B3" w:rsidRPr="00BC4957" w:rsidRDefault="008F26B3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AFF" w:rsidRPr="00BC4957" w:rsidRDefault="005E1AFF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AFF" w:rsidRPr="00BC4957" w:rsidRDefault="005E1AFF" w:rsidP="00BC4957">
      <w:pPr>
        <w:shd w:val="clear" w:color="auto" w:fill="FFFFFF"/>
        <w:ind w:firstLine="709"/>
        <w:jc w:val="both"/>
        <w:rPr>
          <w:sz w:val="28"/>
          <w:szCs w:val="28"/>
        </w:rPr>
        <w:sectPr w:rsidR="005E1AFF" w:rsidRPr="00BC4957"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F727DC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 xml:space="preserve">Приложение N 2 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 1</w:t>
      </w:r>
      <w:r w:rsidR="00BC113A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09.2016</w:t>
      </w:r>
      <w:r w:rsidR="00BC11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№2</w:t>
      </w:r>
      <w:r w:rsidR="00BC113A">
        <w:rPr>
          <w:rFonts w:eastAsia="Times New Roman"/>
          <w:sz w:val="28"/>
          <w:szCs w:val="28"/>
        </w:rPr>
        <w:t>8а</w:t>
      </w:r>
    </w:p>
    <w:p w:rsidR="008B2A04" w:rsidRPr="00BC4957" w:rsidRDefault="008B2A04" w:rsidP="00BC4957">
      <w:pPr>
        <w:shd w:val="clear" w:color="auto" w:fill="FFFFFF"/>
        <w:ind w:left="5103"/>
        <w:jc w:val="both"/>
        <w:rPr>
          <w:sz w:val="28"/>
          <w:szCs w:val="28"/>
        </w:rPr>
      </w:pPr>
    </w:p>
    <w:p w:rsidR="00D52020" w:rsidRDefault="00BC4957" w:rsidP="00BC495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Муниципальная гарантия </w:t>
      </w:r>
    </w:p>
    <w:p w:rsidR="008B2A04" w:rsidRPr="00BC4957" w:rsidRDefault="00BC113A" w:rsidP="00BC4957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итемлян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</w:p>
    <w:p w:rsidR="008F26B3" w:rsidRDefault="00BC113A" w:rsidP="00BC4957">
      <w:pPr>
        <w:shd w:val="clear" w:color="auto" w:fill="FFFFFF"/>
        <w:tabs>
          <w:tab w:val="left" w:pos="6521"/>
        </w:tabs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</w:t>
      </w:r>
      <w:proofErr w:type="gramStart"/>
      <w:r>
        <w:rPr>
          <w:rFonts w:eastAsia="Times New Roman"/>
          <w:sz w:val="28"/>
          <w:szCs w:val="28"/>
        </w:rPr>
        <w:t>.В</w:t>
      </w:r>
      <w:proofErr w:type="gramEnd"/>
      <w:r>
        <w:rPr>
          <w:rFonts w:eastAsia="Times New Roman"/>
          <w:sz w:val="28"/>
          <w:szCs w:val="28"/>
        </w:rPr>
        <w:t>итемля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8B2A04" w:rsidRPr="00BC4957">
        <w:rPr>
          <w:rFonts w:eastAsia="Times New Roman"/>
          <w:sz w:val="28"/>
          <w:szCs w:val="28"/>
        </w:rPr>
        <w:tab/>
      </w:r>
      <w:r w:rsidR="00BC4957" w:rsidRPr="00BC4957">
        <w:rPr>
          <w:rFonts w:eastAsia="Times New Roman"/>
          <w:sz w:val="28"/>
          <w:szCs w:val="28"/>
        </w:rPr>
        <w:t>"___"______20___г.</w:t>
      </w:r>
    </w:p>
    <w:p w:rsidR="00B536CC" w:rsidRPr="00BC4957" w:rsidRDefault="00B536CC" w:rsidP="00BC4957">
      <w:pPr>
        <w:shd w:val="clear" w:color="auto" w:fill="FFFFFF"/>
        <w:tabs>
          <w:tab w:val="left" w:pos="6521"/>
        </w:tabs>
        <w:jc w:val="both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C4957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="00375561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т имени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, именуемая в дальнейшем "Гарант", в лице </w:t>
      </w:r>
      <w:r w:rsidR="00B536CC">
        <w:rPr>
          <w:rFonts w:eastAsia="Times New Roman"/>
          <w:sz w:val="28"/>
          <w:szCs w:val="28"/>
        </w:rPr>
        <w:t>г</w:t>
      </w:r>
      <w:r w:rsidRPr="00BC4957">
        <w:rPr>
          <w:rFonts w:eastAsia="Times New Roman"/>
          <w:sz w:val="28"/>
          <w:szCs w:val="28"/>
        </w:rPr>
        <w:t xml:space="preserve">лавы администрации Погарского района </w:t>
      </w:r>
      <w:r w:rsidR="00B536CC">
        <w:rPr>
          <w:rFonts w:eastAsia="Times New Roman"/>
          <w:sz w:val="28"/>
          <w:szCs w:val="28"/>
        </w:rPr>
        <w:t>___________________</w:t>
      </w:r>
      <w:r w:rsidRPr="00BC4957">
        <w:rPr>
          <w:rFonts w:eastAsia="Times New Roman"/>
          <w:sz w:val="28"/>
          <w:szCs w:val="28"/>
        </w:rPr>
        <w:t xml:space="preserve">, действующего на основании </w:t>
      </w:r>
      <w:r w:rsidR="00B536CC">
        <w:rPr>
          <w:rFonts w:eastAsia="Times New Roman"/>
          <w:sz w:val="28"/>
          <w:szCs w:val="28"/>
        </w:rPr>
        <w:t>_________________________________________</w:t>
      </w:r>
      <w:r w:rsidRPr="00BC4957">
        <w:rPr>
          <w:rFonts w:eastAsia="Times New Roman"/>
          <w:sz w:val="28"/>
          <w:szCs w:val="28"/>
        </w:rPr>
        <w:t>, в соответствии с положениями статей 115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.2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7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юджетного кодекса Российской Федерации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шение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</w:t>
      </w:r>
      <w:r w:rsidRPr="00BC4957">
        <w:rPr>
          <w:rFonts w:eastAsia="Times New Roman"/>
          <w:sz w:val="28"/>
          <w:szCs w:val="28"/>
        </w:rPr>
        <w:t xml:space="preserve"> Сове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родных депутатов от "___" _________________ 20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 N</w:t>
      </w:r>
      <w:r w:rsidRPr="00BC4957">
        <w:rPr>
          <w:sz w:val="28"/>
          <w:szCs w:val="28"/>
        </w:rPr>
        <w:t>__________ "</w:t>
      </w:r>
      <w:r w:rsidRPr="00BC4957">
        <w:rPr>
          <w:rFonts w:eastAsia="Times New Roman"/>
          <w:sz w:val="28"/>
          <w:szCs w:val="28"/>
        </w:rPr>
        <w:t xml:space="preserve">О бюджете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="00375561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очередной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финансовы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20__год</w:t>
      </w:r>
      <w:proofErr w:type="gram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новы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иод 20___ 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20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ов", дает письменное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ча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Pr="00BC4957">
        <w:rPr>
          <w:rFonts w:eastAsia="Times New Roman"/>
          <w:sz w:val="28"/>
          <w:szCs w:val="28"/>
        </w:rPr>
        <w:t>исполнение______________,именуемым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дальнейшем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"</w:t>
      </w:r>
      <w:r w:rsidRPr="00BC4957">
        <w:rPr>
          <w:rFonts w:eastAsia="Times New Roman"/>
          <w:sz w:val="28"/>
          <w:szCs w:val="28"/>
        </w:rPr>
        <w:t>Принципал"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отор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я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, нижеуказанных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д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___________________</w:t>
      </w:r>
      <w:r w:rsidR="005730AB">
        <w:rPr>
          <w:rFonts w:eastAsia="Times New Roman"/>
          <w:sz w:val="28"/>
          <w:szCs w:val="28"/>
        </w:rPr>
        <w:t>________</w:t>
      </w:r>
      <w:r w:rsidRPr="00BC4957">
        <w:rPr>
          <w:rFonts w:eastAsia="Times New Roman"/>
          <w:sz w:val="28"/>
          <w:szCs w:val="28"/>
        </w:rPr>
        <w:t>_</w:t>
      </w:r>
      <w:proofErr w:type="gramStart"/>
      <w:r w:rsidR="00B97F4C" w:rsidRPr="00BC4957">
        <w:rPr>
          <w:rFonts w:eastAsia="Times New Roman"/>
          <w:sz w:val="28"/>
          <w:szCs w:val="28"/>
        </w:rPr>
        <w:t xml:space="preserve"> </w:t>
      </w:r>
      <w:r w:rsidR="005730AB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,</w:t>
      </w:r>
      <w:proofErr w:type="gram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нуем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альнейшем "Бенефициар", на следующих условиях:</w:t>
      </w:r>
    </w:p>
    <w:p w:rsidR="00B56A91" w:rsidRPr="00BC4957" w:rsidRDefault="00B56A91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D52020" w:rsidRDefault="00BC4957" w:rsidP="00D52020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D52020">
        <w:rPr>
          <w:rFonts w:eastAsia="Times New Roman"/>
          <w:sz w:val="28"/>
          <w:szCs w:val="28"/>
        </w:rPr>
        <w:t>Предмет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Настоящая муниципальная гарантия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37556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Pr="00BC4957">
        <w:rPr>
          <w:rFonts w:eastAsia="Times New Roman"/>
          <w:sz w:val="28"/>
          <w:szCs w:val="28"/>
        </w:rPr>
        <w:t xml:space="preserve"> (далее - Гарантия) выдается Гарантом Принципалу в пользу Бенефициара в соответствии с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ом о предоставлении муниципальной гарантии от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"___"__________________20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ом,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далее Договор)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ени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длежащего исполнения 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кредитному договору от "___" 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20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дале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-К</w:t>
      </w:r>
      <w:proofErr w:type="gramEnd"/>
      <w:r w:rsidRPr="00BC4957">
        <w:rPr>
          <w:rFonts w:eastAsia="Times New Roman"/>
          <w:sz w:val="28"/>
          <w:szCs w:val="28"/>
        </w:rPr>
        <w:t>редитный договор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у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плати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исьм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ю Бенефициара в порядке и размере, установленном Гарантией и Договором, денежную сумму в валюте Российской Федерац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луча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исполн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 обязательств по возврату кредита (основного долга) на сумму</w:t>
      </w:r>
      <w:proofErr w:type="gramStart"/>
      <w:r w:rsidRPr="00BC4957">
        <w:rPr>
          <w:rFonts w:eastAsia="Times New Roman"/>
          <w:sz w:val="28"/>
          <w:szCs w:val="28"/>
        </w:rPr>
        <w:t>______________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 xml:space="preserve">(_________) </w:t>
      </w:r>
      <w:proofErr w:type="gramEnd"/>
      <w:r w:rsidRPr="00BC4957">
        <w:rPr>
          <w:rFonts w:eastAsia="Times New Roman"/>
          <w:sz w:val="28"/>
          <w:szCs w:val="28"/>
        </w:rPr>
        <w:t>рублей в срок "___"_________________20____года и уплату процентов за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льзование кредитом по ставке____</w:t>
      </w:r>
      <w:r w:rsidR="001A0CEF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оцентов годовы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оставляется Гарантом на безвозмездной основ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усматривает субсидиарную ответственность Гаранта по обеспеченному им обязательству Принципал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lastRenderedPageBreak/>
        <w:t xml:space="preserve">2. </w:t>
      </w:r>
      <w:r w:rsidRPr="00BC4957">
        <w:rPr>
          <w:rFonts w:eastAsia="Times New Roman"/>
          <w:sz w:val="28"/>
          <w:szCs w:val="28"/>
        </w:rPr>
        <w:t>Усло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снованием ответственности Гаранта (гарантийным случаем) является неисполнение или ненадлежащее исполнение Принципалом своих обязанностей по Кредитному договору, в частност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невозвращение кредита в установленный срок полностью или частично независимо от длительности просрочк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уплата процентов за пользование кредитом в установленный срок независимо от длительности просрочк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 Гаранта по Гарантии уменьшаются по мере выполнения Принципалом своих денежных обязательств в отношении Бенефициара, обеспеченных Гарантией в соответствии с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 Гаранту, исполнившему свои обязательства за Принципала, переходят все права Бенефициара. Последний в этом случае передает Гаранту все документы, удостоверяющие эти требования, а также подтверждение, что Принципал письменно уведомлен о состоявшемся переходе прав Бенефициара к Гарант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4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Гарант не гарантирует исполнение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 за пользование кредитом, других платежей и иных обязательств Принципала по Кредитному договору, помимо указанных в пунктах 1.2 и 2.1 Гарантии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оставляется с правом регрессного требования Гаранта к Принципа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вопросы взаимодействия Гаранта, Принципала и Бенефициара указаны в Договоре.</w:t>
      </w:r>
    </w:p>
    <w:p w:rsidR="008F26B3" w:rsidRDefault="00BC4957" w:rsidP="00D52020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Действие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вступает в силу с момента подписания договора, на основании которого возникают обязательства Принципала, обеспеченные Гаранти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 действия Гарантии истекает "</w:t>
      </w:r>
      <w:r w:rsidR="00B56A91">
        <w:rPr>
          <w:rFonts w:eastAsia="Times New Roman"/>
          <w:sz w:val="28"/>
          <w:szCs w:val="28"/>
        </w:rPr>
        <w:t>___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"___________20___год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одлевается в случае, когда срок действия Кредитного договора продлевается по соглашению между Бенефициаром и Принципало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Заключительны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изменения и дополнения к настоящей Гарантии действительны лишь в том случае, если они совершены в письменной форме и подписаны уполномоченными на то лицам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составлена в трех подлинных экземплярах: первый экземпляр направляется Бенефициару, второй - Гаранту, третий - в администраци</w:t>
      </w:r>
      <w:r w:rsidR="00375561">
        <w:rPr>
          <w:rFonts w:eastAsia="Times New Roman"/>
          <w:sz w:val="28"/>
          <w:szCs w:val="28"/>
        </w:rPr>
        <w:t xml:space="preserve">ю </w:t>
      </w:r>
      <w:r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BC113A">
        <w:rPr>
          <w:rFonts w:eastAsia="Times New Roman"/>
          <w:sz w:val="28"/>
          <w:szCs w:val="28"/>
        </w:rPr>
        <w:t xml:space="preserve"> </w:t>
      </w:r>
      <w:r w:rsidR="00375561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375561">
        <w:rPr>
          <w:rFonts w:eastAsia="Times New Roman"/>
          <w:sz w:val="28"/>
          <w:szCs w:val="28"/>
        </w:rPr>
        <w:t>Погарского</w:t>
      </w:r>
      <w:proofErr w:type="spellEnd"/>
      <w:r w:rsidR="00375561">
        <w:rPr>
          <w:rFonts w:eastAsia="Times New Roman"/>
          <w:sz w:val="28"/>
          <w:szCs w:val="28"/>
        </w:rPr>
        <w:t xml:space="preserve"> района</w:t>
      </w:r>
      <w:r w:rsidR="00375561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ют одинаковую юридическую си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3. </w:t>
      </w:r>
      <w:r w:rsidRPr="00BC4957">
        <w:rPr>
          <w:rFonts w:eastAsia="Times New Roman"/>
          <w:sz w:val="28"/>
          <w:szCs w:val="28"/>
        </w:rPr>
        <w:t>Условия Гарантии действуют только в части, не противоречащей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5. </w:t>
      </w:r>
      <w:r w:rsidRPr="00BC4957">
        <w:rPr>
          <w:rFonts w:eastAsia="Times New Roman"/>
          <w:sz w:val="28"/>
          <w:szCs w:val="28"/>
        </w:rPr>
        <w:t>Юридический адрес и банковские реквизиты Гаранта</w:t>
      </w:r>
    </w:p>
    <w:p w:rsidR="005E1AFF" w:rsidRPr="00BC4957" w:rsidRDefault="005E1AFF" w:rsidP="00D52020">
      <w:pPr>
        <w:shd w:val="clear" w:color="auto" w:fill="FFFFFF"/>
        <w:jc w:val="both"/>
        <w:rPr>
          <w:sz w:val="28"/>
          <w:szCs w:val="28"/>
        </w:rPr>
        <w:sectPr w:rsidR="005E1AFF" w:rsidRPr="00BC4957"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F727DC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 xml:space="preserve">Приложение N 3 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375561" w:rsidRPr="00BC4957" w:rsidRDefault="00375561" w:rsidP="00375561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 1</w:t>
      </w:r>
      <w:r w:rsidR="00BC113A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09.2016г.№</w:t>
      </w:r>
      <w:r w:rsidR="00BC11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 w:rsidR="00BC113A">
        <w:rPr>
          <w:rFonts w:eastAsia="Times New Roman"/>
          <w:sz w:val="28"/>
          <w:szCs w:val="28"/>
        </w:rPr>
        <w:t>8а</w:t>
      </w:r>
    </w:p>
    <w:p w:rsidR="008B2A04" w:rsidRPr="00BC4957" w:rsidRDefault="008B2A04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ДОГОВОР О ЗАЛОГЕ</w:t>
      </w:r>
    </w:p>
    <w:p w:rsidR="008B2A04" w:rsidRPr="00BC4957" w:rsidRDefault="008B2A04" w:rsidP="00BC49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F26B3" w:rsidRDefault="00BC113A" w:rsidP="00A84EFD">
      <w:pPr>
        <w:shd w:val="clear" w:color="auto" w:fill="FFFFFF"/>
        <w:tabs>
          <w:tab w:val="left" w:pos="6096"/>
        </w:tabs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</w:t>
      </w:r>
      <w:proofErr w:type="gramStart"/>
      <w:r>
        <w:rPr>
          <w:rFonts w:eastAsia="Times New Roman"/>
          <w:sz w:val="28"/>
          <w:szCs w:val="28"/>
        </w:rPr>
        <w:t>.В</w:t>
      </w:r>
      <w:proofErr w:type="gramEnd"/>
      <w:r>
        <w:rPr>
          <w:rFonts w:eastAsia="Times New Roman"/>
          <w:sz w:val="28"/>
          <w:szCs w:val="28"/>
        </w:rPr>
        <w:t>итемля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8B2A04" w:rsidRPr="00BC4957">
        <w:rPr>
          <w:rFonts w:eastAsia="Times New Roman"/>
          <w:sz w:val="28"/>
          <w:szCs w:val="28"/>
        </w:rPr>
        <w:tab/>
      </w:r>
      <w:r w:rsidR="00BC4957" w:rsidRPr="00BC4957">
        <w:rPr>
          <w:rFonts w:eastAsia="Times New Roman"/>
          <w:sz w:val="28"/>
          <w:szCs w:val="28"/>
        </w:rPr>
        <w:t>"___"__________20___г.</w:t>
      </w:r>
    </w:p>
    <w:p w:rsidR="00A84EFD" w:rsidRDefault="00A84EFD" w:rsidP="00A84EFD">
      <w:pPr>
        <w:shd w:val="clear" w:color="auto" w:fill="FFFFFF"/>
        <w:tabs>
          <w:tab w:val="left" w:pos="6096"/>
        </w:tabs>
        <w:jc w:val="both"/>
        <w:rPr>
          <w:rFonts w:eastAsia="Times New Roman"/>
          <w:sz w:val="28"/>
          <w:szCs w:val="28"/>
        </w:rPr>
      </w:pPr>
    </w:p>
    <w:p w:rsidR="00A84EFD" w:rsidRPr="00BC4957" w:rsidRDefault="00A84EFD" w:rsidP="00A84EFD">
      <w:pPr>
        <w:shd w:val="clear" w:color="auto" w:fill="FFFFFF"/>
        <w:tabs>
          <w:tab w:val="left" w:pos="609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8F26B3" w:rsidRPr="00A84EFD" w:rsidRDefault="00BC4957" w:rsidP="00BC4957">
      <w:pPr>
        <w:shd w:val="clear" w:color="auto" w:fill="FFFFFF"/>
        <w:ind w:firstLine="709"/>
        <w:jc w:val="both"/>
        <w:rPr>
          <w:sz w:val="22"/>
          <w:szCs w:val="22"/>
        </w:rPr>
      </w:pPr>
      <w:r w:rsidRPr="00A84EFD">
        <w:rPr>
          <w:sz w:val="22"/>
          <w:szCs w:val="22"/>
        </w:rPr>
        <w:t>(</w:t>
      </w:r>
      <w:r w:rsidRPr="00A84EFD">
        <w:rPr>
          <w:rFonts w:eastAsia="Times New Roman"/>
          <w:sz w:val="22"/>
          <w:szCs w:val="22"/>
        </w:rPr>
        <w:t>наименование юридического лица - Залогодателя)</w:t>
      </w:r>
    </w:p>
    <w:p w:rsidR="008F26B3" w:rsidRPr="00BC4957" w:rsidRDefault="00A84EFD" w:rsidP="00A84EFD">
      <w:pPr>
        <w:shd w:val="clear" w:color="auto" w:fill="FFFFFF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лице</w:t>
      </w:r>
      <w:r>
        <w:rPr>
          <w:rFonts w:eastAsia="Times New Roman"/>
          <w:sz w:val="28"/>
          <w:szCs w:val="28"/>
        </w:rPr>
        <w:t xml:space="preserve">  </w:t>
      </w:r>
      <w:r w:rsidR="00BC4957" w:rsidRPr="00BC4957">
        <w:rPr>
          <w:rFonts w:eastAsia="Times New Roman"/>
          <w:sz w:val="28"/>
          <w:szCs w:val="28"/>
        </w:rPr>
        <w:t>_________________</w:t>
      </w:r>
      <w:r>
        <w:rPr>
          <w:rFonts w:eastAsia="Times New Roman"/>
          <w:sz w:val="28"/>
          <w:szCs w:val="28"/>
        </w:rPr>
        <w:t>__________________________</w:t>
      </w:r>
      <w:r w:rsidR="00BC4957" w:rsidRPr="00BC4957">
        <w:rPr>
          <w:rFonts w:eastAsia="Times New Roman"/>
          <w:sz w:val="28"/>
          <w:szCs w:val="28"/>
        </w:rPr>
        <w:t>, действующего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 основании______________________,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Залогодатель, 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0F0DB0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0F0DB0">
        <w:rPr>
          <w:rFonts w:eastAsia="Times New Roman"/>
          <w:sz w:val="28"/>
          <w:szCs w:val="28"/>
        </w:rPr>
        <w:t>Погарского</w:t>
      </w:r>
      <w:proofErr w:type="spellEnd"/>
      <w:r w:rsidR="000F0DB0">
        <w:rPr>
          <w:rFonts w:eastAsia="Times New Roman"/>
          <w:sz w:val="28"/>
          <w:szCs w:val="28"/>
        </w:rPr>
        <w:t xml:space="preserve"> района</w:t>
      </w:r>
      <w:r w:rsidR="000F0DB0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от имени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0F0DB0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0F0DB0">
        <w:rPr>
          <w:rFonts w:eastAsia="Times New Roman"/>
          <w:sz w:val="28"/>
          <w:szCs w:val="28"/>
        </w:rPr>
        <w:t>Погарского</w:t>
      </w:r>
      <w:proofErr w:type="spellEnd"/>
      <w:r w:rsidR="000F0DB0">
        <w:rPr>
          <w:rFonts w:eastAsia="Times New Roman"/>
          <w:sz w:val="28"/>
          <w:szCs w:val="28"/>
        </w:rPr>
        <w:t xml:space="preserve"> района</w:t>
      </w:r>
      <w:r w:rsidR="000F0DB0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лиц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лавы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Погарск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 xml:space="preserve"> _____________________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___</w:t>
      </w:r>
      <w:r w:rsidR="00BC4957" w:rsidRPr="00BC4957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, </w:t>
      </w:r>
      <w:r w:rsidR="00D52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BC4957" w:rsidRPr="00BC4957">
        <w:rPr>
          <w:rFonts w:eastAsia="Times New Roman"/>
          <w:sz w:val="28"/>
          <w:szCs w:val="28"/>
        </w:rPr>
        <w:t xml:space="preserve">на основании Устава </w:t>
      </w:r>
      <w:proofErr w:type="spellStart"/>
      <w:r w:rsidR="00BC113A">
        <w:rPr>
          <w:rFonts w:eastAsia="Times New Roman"/>
          <w:sz w:val="28"/>
          <w:szCs w:val="28"/>
        </w:rPr>
        <w:t>Витемлянского</w:t>
      </w:r>
      <w:proofErr w:type="spellEnd"/>
      <w:r w:rsidR="000F0DB0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0F0DB0">
        <w:rPr>
          <w:rFonts w:eastAsia="Times New Roman"/>
          <w:sz w:val="28"/>
          <w:szCs w:val="28"/>
        </w:rPr>
        <w:t>Погарского</w:t>
      </w:r>
      <w:proofErr w:type="spellEnd"/>
      <w:r w:rsidR="000F0DB0">
        <w:rPr>
          <w:rFonts w:eastAsia="Times New Roman"/>
          <w:sz w:val="28"/>
          <w:szCs w:val="28"/>
        </w:rPr>
        <w:t xml:space="preserve"> района</w:t>
      </w:r>
      <w:r w:rsidR="00BC4957" w:rsidRPr="00BC4957">
        <w:rPr>
          <w:rFonts w:eastAsia="Times New Roman"/>
          <w:sz w:val="28"/>
          <w:szCs w:val="28"/>
        </w:rPr>
        <w:t>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 дальнейшем Залогодержатель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заключил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стоящий договор о нижеследующем:</w:t>
      </w:r>
    </w:p>
    <w:p w:rsidR="008F26B3" w:rsidRPr="00BC4957" w:rsidRDefault="00BC4957" w:rsidP="00B56A91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бщи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ь предоставляет Залогодержателю принадлежащее ему имущество в качестве предмета залога (см. приложение к данному договору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редметом залог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иваю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я по</w:t>
      </w:r>
      <w:r w:rsidR="006806C0" w:rsidRPr="00BC4957">
        <w:rPr>
          <w:rFonts w:eastAsia="Times New Roman"/>
          <w:sz w:val="28"/>
          <w:szCs w:val="28"/>
        </w:rPr>
        <w:t xml:space="preserve"> </w:t>
      </w:r>
      <w:r w:rsidR="00B56A91">
        <w:rPr>
          <w:rFonts w:eastAsia="Times New Roman"/>
          <w:sz w:val="28"/>
          <w:szCs w:val="28"/>
        </w:rPr>
        <w:t>Кредитному договору № от "__" ________</w:t>
      </w:r>
      <w:r w:rsidRPr="00BC4957">
        <w:rPr>
          <w:rFonts w:eastAsia="Times New Roman"/>
          <w:sz w:val="28"/>
          <w:szCs w:val="28"/>
        </w:rPr>
        <w:t xml:space="preserve"> 20____года на сумму</w:t>
      </w:r>
      <w:proofErr w:type="gramStart"/>
      <w:r w:rsidRPr="00BC4957">
        <w:rPr>
          <w:rFonts w:eastAsia="Times New Roman"/>
          <w:sz w:val="28"/>
          <w:szCs w:val="28"/>
        </w:rPr>
        <w:t>____________________</w:t>
      </w:r>
      <w:r w:rsidR="006806C0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 xml:space="preserve">(__________________________) </w:t>
      </w:r>
      <w:proofErr w:type="gramEnd"/>
      <w:r w:rsidRPr="00BC4957">
        <w:rPr>
          <w:rFonts w:eastAsia="Times New Roman"/>
          <w:sz w:val="28"/>
          <w:szCs w:val="28"/>
        </w:rPr>
        <w:t>рубл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Предмет залога находится у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сполн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ен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стекает _________________20___год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тственность за правомерность передачи предмета залога в залог несет Залогодатель в соответствии с Гражданским кодексом Российской Федерации.</w:t>
      </w:r>
    </w:p>
    <w:p w:rsidR="008F26B3" w:rsidRPr="00BC4957" w:rsidRDefault="00BC4957" w:rsidP="00B56A91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ава и обязанности сторон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ь обязан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не распоряжаться предметом залога без согласия Залогодержател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страховать за свой счет предмет залога на его полную стоимость на случай утраты, недостачи или повреждения предмета залога вследствие аварии или действия непреодолимой силы; отсутствие договора страхования влечет за собой прекращение действия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не позднее чем в трехдневный срок со дня заключения настоящего договора обеспечить за свой счет государственную регистрацию договора о залоге (если предметом залога является имущество, подлежащее регистрации) и представить Залогодержателю выписку из реестра, подтверждающую регистрацию за свой счет; отсутствие государственной регистрации влечет за </w:t>
      </w:r>
      <w:r w:rsidRPr="00BC4957">
        <w:rPr>
          <w:rFonts w:eastAsia="Times New Roman"/>
          <w:sz w:val="28"/>
          <w:szCs w:val="28"/>
        </w:rPr>
        <w:lastRenderedPageBreak/>
        <w:t>собой прекращение действия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 продавать, не отчуждать иным способом и не передавать предмет залога во владение и пользование третьему лицу, включая аренду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 не обременять предмет залога последующим залог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 принимать меры, необходимые для сохранения предмета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ж) восстановить предмет залога или с согласия Залогодержателя заменить его другим предметом, равным по стоимости, если предмет залога утрачен </w:t>
      </w:r>
      <w:proofErr w:type="gramStart"/>
      <w:r w:rsidRPr="00BC4957">
        <w:rPr>
          <w:rFonts w:eastAsia="Times New Roman"/>
          <w:sz w:val="28"/>
          <w:szCs w:val="28"/>
        </w:rPr>
        <w:t>не</w:t>
      </w:r>
      <w:proofErr w:type="gramEnd"/>
      <w:r w:rsidRPr="00BC4957">
        <w:rPr>
          <w:rFonts w:eastAsia="Times New Roman"/>
          <w:sz w:val="28"/>
          <w:szCs w:val="28"/>
        </w:rPr>
        <w:t xml:space="preserve"> но вине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7. </w:t>
      </w:r>
      <w:r w:rsidRPr="00BC4957">
        <w:rPr>
          <w:rFonts w:eastAsia="Times New Roman"/>
          <w:sz w:val="28"/>
          <w:szCs w:val="28"/>
        </w:rPr>
        <w:t>Залогодатель вправе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досрочно исполнить обязательство, обеспеченное предметом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кратить обращение взыскания на предмет залога по решению суда, арбитражного суда, третейского суда или на основании исполнительной надписи нотариуса в любое время до его реализации посредством исполнения обеспеченного залогом обязатель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8. </w:t>
      </w:r>
      <w:r w:rsidRPr="00BC4957">
        <w:rPr>
          <w:rFonts w:eastAsia="Times New Roman"/>
          <w:sz w:val="28"/>
          <w:szCs w:val="28"/>
        </w:rPr>
        <w:t>Залогодержатель обязан в случае, если сумма, вырученная от реализации предмета залога, превышает размер обеспеченных этим залогом требований, возвратить разницу Залогодателю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9. </w:t>
      </w:r>
      <w:r w:rsidRPr="00BC4957">
        <w:rPr>
          <w:rFonts w:eastAsia="Times New Roman"/>
          <w:sz w:val="28"/>
          <w:szCs w:val="28"/>
        </w:rPr>
        <w:t>Залогодержатель вправе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ратить взыскание на предмет залога, если в момент наступления срока исполнения обязательства, обеспеченного залогом, оно не будет исполнено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ратить взыскание на предмет залога досрочно в тех случаях, если Залогодатель не исполнит обязанностей, предусмотренных подпунктами "б" и "е" пункта 6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довлетворить свои требования за счет предмета залога в полном объеме, определяемом к моменту фактического удовлетворения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охранять залог в первоначальном объеме до полного исполнения Залогодателем всех обеспеченных залогом обязательств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ализовать предмет залога, на который обращается взыскание, в соответствии с положениями действующего гражданского законодательств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лучае, когда суммы, вырученной от реализации предмета залога, недостаточно для полного удовлетворения его требований, взыскать недостающую сумму в соответствии с действующим законодательств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ть от Залогодателя принятия мер, необходимых для сохранения предмета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з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ть от любого лица прекращения посягательств на предмет залога, угрожающих его утратой или повреждение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) потребовать досрочного исполнения обеспеченного залогом обязательства, если предмет залога утрачен не по вине Залогодателя и Залогодатель не восстановил его или с согласия Залогодержателя не заменил другим предметом, равным по стоимост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о всем остальном стороны руководствуются нормами действующего на территории РФ гражданского законодатель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ий договор составлен в двух экземплярах, имеющих одинаковую силу.</w:t>
      </w:r>
    </w:p>
    <w:p w:rsidR="008F26B3" w:rsidRDefault="00BC4957" w:rsidP="00B56A91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>Юридические адреса и банковские реквизиты сторон</w:t>
      </w:r>
    </w:p>
    <w:p w:rsidR="00D52020" w:rsidRDefault="00D5202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D52020" w:rsidRDefault="00D5202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логодержатель</w:t>
      </w:r>
      <w:r w:rsidR="00F727DC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                                Залогодатель</w:t>
      </w:r>
      <w:r w:rsidR="00F727DC">
        <w:rPr>
          <w:rFonts w:eastAsia="Times New Roman"/>
          <w:sz w:val="28"/>
          <w:szCs w:val="28"/>
        </w:rPr>
        <w:t>:</w:t>
      </w:r>
    </w:p>
    <w:p w:rsidR="008F26B3" w:rsidRPr="00BC4957" w:rsidRDefault="00BC4957" w:rsidP="00BC4957">
      <w:pPr>
        <w:shd w:val="clear" w:color="auto" w:fill="FFFFFF"/>
        <w:ind w:left="5103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иложение</w:t>
      </w:r>
    </w:p>
    <w:p w:rsidR="008F26B3" w:rsidRPr="00BC4957" w:rsidRDefault="00BC4957" w:rsidP="00BC4957">
      <w:pPr>
        <w:shd w:val="clear" w:color="auto" w:fill="FFFFFF"/>
        <w:ind w:left="5103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к договору о залоге</w:t>
      </w:r>
    </w:p>
    <w:p w:rsidR="008F26B3" w:rsidRPr="00BC4957" w:rsidRDefault="00A84EFD" w:rsidP="00BC4957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 w:rsidR="00BC4957" w:rsidRPr="00BC4957">
        <w:rPr>
          <w:sz w:val="28"/>
          <w:szCs w:val="28"/>
        </w:rPr>
        <w:t>20</w:t>
      </w:r>
      <w:r w:rsidR="00B536CC">
        <w:rPr>
          <w:sz w:val="28"/>
          <w:szCs w:val="28"/>
        </w:rPr>
        <w:t>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.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ПИСЬ ИМУЩЕСТВА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b/>
          <w:bCs/>
          <w:sz w:val="28"/>
          <w:szCs w:val="28"/>
        </w:rPr>
        <w:t>(</w:t>
      </w:r>
      <w:r w:rsidRPr="00BC4957">
        <w:rPr>
          <w:rFonts w:eastAsia="Times New Roman"/>
          <w:b/>
          <w:bCs/>
          <w:sz w:val="28"/>
          <w:szCs w:val="28"/>
        </w:rPr>
        <w:t>наименование Залогодателя) предлагаемого в качестве обеспечения муниципальной гарантии N_________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т "</w:t>
      </w:r>
      <w:r w:rsidR="00A84EFD">
        <w:rPr>
          <w:rFonts w:eastAsia="Times New Roman"/>
          <w:b/>
          <w:bCs/>
          <w:sz w:val="28"/>
          <w:szCs w:val="28"/>
        </w:rPr>
        <w:t xml:space="preserve">  </w:t>
      </w:r>
      <w:r w:rsidR="00B97F4C" w:rsidRPr="00BC4957">
        <w:rPr>
          <w:rFonts w:eastAsia="Times New Roman"/>
          <w:b/>
          <w:bCs/>
          <w:sz w:val="28"/>
          <w:szCs w:val="28"/>
        </w:rPr>
        <w:t xml:space="preserve"> </w:t>
      </w:r>
      <w:r w:rsidRPr="00BC4957">
        <w:rPr>
          <w:rFonts w:eastAsia="Times New Roman"/>
          <w:b/>
          <w:bCs/>
          <w:sz w:val="28"/>
          <w:szCs w:val="28"/>
        </w:rPr>
        <w:t>"________________20</w:t>
      </w:r>
      <w:r w:rsidR="00B97F4C" w:rsidRPr="00BC4957">
        <w:rPr>
          <w:rFonts w:eastAsia="Times New Roman"/>
          <w:b/>
          <w:bCs/>
          <w:sz w:val="28"/>
          <w:szCs w:val="28"/>
        </w:rPr>
        <w:t xml:space="preserve"> </w:t>
      </w:r>
      <w:r w:rsidR="00B536CC">
        <w:rPr>
          <w:rFonts w:eastAsia="Times New Roman"/>
          <w:b/>
          <w:bCs/>
          <w:sz w:val="28"/>
          <w:szCs w:val="28"/>
        </w:rPr>
        <w:t>____</w:t>
      </w:r>
      <w:r w:rsidRPr="00BC4957">
        <w:rPr>
          <w:rFonts w:eastAsia="Times New Roman"/>
          <w:b/>
          <w:bCs/>
          <w:sz w:val="28"/>
          <w:szCs w:val="28"/>
        </w:rPr>
        <w:t>года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3"/>
        <w:gridCol w:w="1014"/>
        <w:gridCol w:w="1406"/>
        <w:gridCol w:w="1659"/>
        <w:gridCol w:w="1786"/>
      </w:tblGrid>
      <w:tr w:rsidR="008F26B3" w:rsidRPr="00BC4957" w:rsidTr="00BC4957">
        <w:trPr>
          <w:trHeight w:val="1135"/>
        </w:trPr>
        <w:tc>
          <w:tcPr>
            <w:tcW w:w="1893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Наименование предмета залога</w:t>
            </w:r>
          </w:p>
        </w:tc>
        <w:tc>
          <w:tcPr>
            <w:tcW w:w="53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Кол-во, шт.</w:t>
            </w:r>
          </w:p>
        </w:tc>
        <w:tc>
          <w:tcPr>
            <w:tcW w:w="745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Цена покупки без НДС</w:t>
            </w:r>
            <w:proofErr w:type="gramStart"/>
            <w:r w:rsidRPr="00BC4957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BC495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BC4957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BC4957">
              <w:rPr>
                <w:rFonts w:eastAsia="Times New Roman"/>
                <w:sz w:val="28"/>
                <w:szCs w:val="28"/>
              </w:rPr>
              <w:t>уб.</w:t>
            </w:r>
          </w:p>
        </w:tc>
        <w:tc>
          <w:tcPr>
            <w:tcW w:w="879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Балансовая стоимость без НДС, руб.</w:t>
            </w:r>
          </w:p>
        </w:tc>
        <w:tc>
          <w:tcPr>
            <w:tcW w:w="94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Остаточная стоимость без НДС, руб.</w:t>
            </w:r>
          </w:p>
        </w:tc>
      </w:tr>
      <w:tr w:rsidR="008F26B3" w:rsidRPr="00BC4957" w:rsidTr="00BC4957">
        <w:trPr>
          <w:trHeight w:val="291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1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8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8"/>
        </w:trPr>
        <w:tc>
          <w:tcPr>
            <w:tcW w:w="1893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53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45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ышеуказанное имущество является собственностью Залогодателя и не выступает в качестве обеспечения по иным договорам.</w:t>
      </w:r>
    </w:p>
    <w:p w:rsidR="008F26B3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Руководитель</w:t>
      </w:r>
    </w:p>
    <w:p w:rsidR="008F26B3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_________________________ </w:t>
      </w:r>
      <w:r w:rsidRPr="00BC4957">
        <w:rPr>
          <w:rFonts w:eastAsia="Times New Roman"/>
          <w:sz w:val="28"/>
          <w:szCs w:val="28"/>
        </w:rPr>
        <w:t>Ф.И.О.</w:t>
      </w:r>
    </w:p>
    <w:p w:rsidR="00D52020" w:rsidRPr="00BC4957" w:rsidRDefault="00D52020" w:rsidP="00BC4957">
      <w:pPr>
        <w:shd w:val="clear" w:color="auto" w:fill="FFFFFF"/>
        <w:jc w:val="both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лавный бухгалтер _________________________ Ф.И.О.</w:t>
      </w:r>
    </w:p>
    <w:p w:rsidR="00D52020" w:rsidRDefault="00D52020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52020" w:rsidRDefault="00D52020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52020" w:rsidRPr="00BC4957" w:rsidRDefault="00D52020" w:rsidP="00BC4957">
      <w:pPr>
        <w:shd w:val="clear" w:color="auto" w:fill="FFFFFF"/>
        <w:jc w:val="both"/>
        <w:rPr>
          <w:sz w:val="28"/>
          <w:szCs w:val="28"/>
        </w:rPr>
      </w:pPr>
    </w:p>
    <w:p w:rsidR="005E1AFF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Начальник финансового управления</w:t>
      </w:r>
      <w:r w:rsidR="00D52020">
        <w:rPr>
          <w:rFonts w:eastAsia="Times New Roman"/>
          <w:sz w:val="28"/>
          <w:szCs w:val="28"/>
        </w:rPr>
        <w:t xml:space="preserve"> _______________________Ф.И.О.</w:t>
      </w:r>
    </w:p>
    <w:sectPr w:rsidR="005E1AFF" w:rsidRPr="00BC4957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35463"/>
    <w:multiLevelType w:val="hybridMultilevel"/>
    <w:tmpl w:val="4FAA963E"/>
    <w:lvl w:ilvl="0" w:tplc="713EC56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F0DB0"/>
    <w:rsid w:val="00147377"/>
    <w:rsid w:val="00176721"/>
    <w:rsid w:val="001A0CEF"/>
    <w:rsid w:val="00220BE2"/>
    <w:rsid w:val="002B566A"/>
    <w:rsid w:val="00375561"/>
    <w:rsid w:val="003812A5"/>
    <w:rsid w:val="003C6666"/>
    <w:rsid w:val="004D2C62"/>
    <w:rsid w:val="00511A5E"/>
    <w:rsid w:val="005730AB"/>
    <w:rsid w:val="005E1AFF"/>
    <w:rsid w:val="00605DE7"/>
    <w:rsid w:val="006806C0"/>
    <w:rsid w:val="00746BFD"/>
    <w:rsid w:val="007A12BA"/>
    <w:rsid w:val="007E3DD6"/>
    <w:rsid w:val="008A4C73"/>
    <w:rsid w:val="008B2A04"/>
    <w:rsid w:val="008C6E35"/>
    <w:rsid w:val="008F26B3"/>
    <w:rsid w:val="009F4164"/>
    <w:rsid w:val="00A73AEF"/>
    <w:rsid w:val="00A84EFD"/>
    <w:rsid w:val="00AD4067"/>
    <w:rsid w:val="00AF1A0E"/>
    <w:rsid w:val="00B536CC"/>
    <w:rsid w:val="00B56A91"/>
    <w:rsid w:val="00B97F4C"/>
    <w:rsid w:val="00BC113A"/>
    <w:rsid w:val="00BC43FB"/>
    <w:rsid w:val="00BC4957"/>
    <w:rsid w:val="00BC5F2C"/>
    <w:rsid w:val="00CF5966"/>
    <w:rsid w:val="00D02808"/>
    <w:rsid w:val="00D52020"/>
    <w:rsid w:val="00E42FB4"/>
    <w:rsid w:val="00EC3468"/>
    <w:rsid w:val="00F727DC"/>
    <w:rsid w:val="00F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2099-8CFF-4233-9F64-1D3F83C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4379</Words>
  <Characters>32839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ганович</dc:creator>
  <cp:keywords/>
  <dc:description/>
  <cp:lastModifiedBy>User</cp:lastModifiedBy>
  <cp:revision>19</cp:revision>
  <cp:lastPrinted>2005-12-31T23:42:00Z</cp:lastPrinted>
  <dcterms:created xsi:type="dcterms:W3CDTF">2016-06-01T13:54:00Z</dcterms:created>
  <dcterms:modified xsi:type="dcterms:W3CDTF">2005-12-31T23:43:00Z</dcterms:modified>
</cp:coreProperties>
</file>